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7EFA" w:rsidRPr="004E3160" w:rsidRDefault="002F3135" w:rsidP="004E3160">
      <w:pPr>
        <w:spacing w:after="0" w:line="240" w:lineRule="auto"/>
        <w:contextualSpacing/>
        <w:jc w:val="center"/>
        <w:rPr>
          <w:b/>
          <w:color w:val="1F497D" w:themeColor="text2"/>
          <w:sz w:val="36"/>
          <w:szCs w:val="36"/>
        </w:rPr>
      </w:pPr>
      <w:r>
        <w:rPr>
          <w:b/>
          <w:color w:val="1F497D" w:themeColor="text2"/>
          <w:sz w:val="36"/>
          <w:szCs w:val="36"/>
        </w:rPr>
        <w:t>Supporting N</w:t>
      </w:r>
      <w:r w:rsidR="004E3160" w:rsidRPr="004E3160">
        <w:rPr>
          <w:b/>
          <w:color w:val="1F497D" w:themeColor="text2"/>
          <w:sz w:val="36"/>
          <w:szCs w:val="36"/>
        </w:rPr>
        <w:t>ew Specialized Instructional Support Personnel</w:t>
      </w:r>
      <w:r w:rsidR="00FD1BBA" w:rsidRPr="00FD1BBA">
        <w:rPr>
          <w:b/>
          <w:color w:val="1F497D" w:themeColor="text2"/>
          <w:sz w:val="36"/>
          <w:szCs w:val="36"/>
        </w:rPr>
        <w:t xml:space="preserve"> </w:t>
      </w:r>
    </w:p>
    <w:p w:rsidR="00743676" w:rsidRDefault="00EA345C" w:rsidP="00196C1E">
      <w:pPr>
        <w:spacing w:after="0" w:line="240" w:lineRule="auto"/>
        <w:contextualSpacing/>
        <w:rPr>
          <w:i/>
        </w:rPr>
      </w:pPr>
      <w:r>
        <w:rPr>
          <w:i/>
          <w:noProof/>
        </w:rPr>
        <w:pict w14:anchorId="67C94EE4">
          <v:shapetype id="_x0000_t202" coordsize="21600,21600" o:spt="202" path="m,l,21600r21600,l21600,xe">
            <v:stroke joinstyle="miter"/>
            <v:path gradientshapeok="t" o:connecttype="rect"/>
          </v:shapetype>
          <v:shape id="Text Box 2" o:spid="_x0000_s1026" type="#_x0000_t202" style="position:absolute;margin-left:283.5pt;margin-top:11.5pt;width:173.75pt;height:131.55pt;z-index:-251656192;visibility:visible;mso-width-relative:margin;mso-height-relative:margin" wrapcoords="-93 -123 -93 21477 21693 21477 21693 -123 -93 -123">
            <v:stroke dashstyle="dash"/>
            <v:textbox style="mso-next-textbox:#Text Box 2">
              <w:txbxContent>
                <w:p w:rsidR="001051AC" w:rsidRPr="00743676" w:rsidRDefault="001051AC">
                  <w:pPr>
                    <w:rPr>
                      <w:color w:val="4F81BD" w:themeColor="accent1"/>
                    </w:rPr>
                  </w:pPr>
                  <w:r w:rsidRPr="00743676">
                    <w:rPr>
                      <w:b/>
                      <w:color w:val="4F81BD" w:themeColor="accent1"/>
                    </w:rPr>
                    <w:t xml:space="preserve">Specialized Instructional Support Personnel (SISPs) </w:t>
                  </w:r>
                  <w:r w:rsidRPr="00743676">
                    <w:rPr>
                      <w:color w:val="4F81BD" w:themeColor="accent1"/>
                    </w:rPr>
                    <w:t xml:space="preserve">include </w:t>
                  </w:r>
                  <w:r>
                    <w:rPr>
                      <w:color w:val="4F81BD" w:themeColor="accent1"/>
                    </w:rPr>
                    <w:t xml:space="preserve">school counselors, social workers, psychologists, and nurses, among other qualified professional personnel providing “necessary services.” </w:t>
                  </w:r>
                  <w:r w:rsidRPr="001D6E34">
                    <w:rPr>
                      <w:i/>
                      <w:color w:val="4F81BD" w:themeColor="accent1"/>
                    </w:rPr>
                    <w:t>– Every Student Succeeds Act (Sec. 8002, 47 (A)).</w:t>
                  </w:r>
                </w:p>
              </w:txbxContent>
            </v:textbox>
            <w10:wrap type="tight"/>
          </v:shape>
        </w:pict>
      </w:r>
    </w:p>
    <w:p w:rsidR="00743676" w:rsidRPr="00C15151" w:rsidRDefault="00743676" w:rsidP="00196C1E">
      <w:pPr>
        <w:spacing w:after="0" w:line="240" w:lineRule="auto"/>
        <w:contextualSpacing/>
      </w:pPr>
      <w:r>
        <w:t xml:space="preserve">The </w:t>
      </w:r>
      <w:hyperlink r:id="rId12" w:history="1">
        <w:r w:rsidRPr="00177A01">
          <w:rPr>
            <w:rStyle w:val="Hyperlink"/>
          </w:rPr>
          <w:t xml:space="preserve">2017 Statewide Induction and Mentoring </w:t>
        </w:r>
        <w:r w:rsidR="00DC3EFF" w:rsidRPr="00177A01">
          <w:rPr>
            <w:rStyle w:val="Hyperlink"/>
          </w:rPr>
          <w:t>Report</w:t>
        </w:r>
      </w:hyperlink>
      <w:bookmarkStart w:id="0" w:name="_GoBack"/>
      <w:bookmarkEnd w:id="0"/>
      <w:r>
        <w:t xml:space="preserve"> </w:t>
      </w:r>
      <w:r w:rsidR="00DC3EFF">
        <w:t xml:space="preserve">found that most districts provide induction and mentoring to SISPs, but on average these supports are not as extensive or formalized for SISPs as they are for teachers. </w:t>
      </w:r>
      <w:r w:rsidR="00C15151">
        <w:t xml:space="preserve">While districts are not required to provide mentors to SISPs, doing so can enhance a school team’s effectiveness. </w:t>
      </w:r>
    </w:p>
    <w:p w:rsidR="00743676" w:rsidRDefault="00743676" w:rsidP="00196C1E">
      <w:pPr>
        <w:spacing w:after="0" w:line="240" w:lineRule="auto"/>
        <w:contextualSpacing/>
        <w:rPr>
          <w:i/>
        </w:rPr>
      </w:pPr>
    </w:p>
    <w:p w:rsidR="00DC3EFF" w:rsidRDefault="00EA345C" w:rsidP="006318EC">
      <w:pPr>
        <w:spacing w:after="0" w:line="240" w:lineRule="auto"/>
        <w:contextualSpacing/>
      </w:pPr>
      <w:r>
        <w:rPr>
          <w:noProof/>
        </w:rPr>
        <w:pict w14:anchorId="372CA061">
          <v:roundrect id="AutoShape 7" o:spid="_x0000_s1027" style="position:absolute;margin-left:-2.9pt;margin-top:97.5pt;width:468.8pt;height:24.8pt;z-index:-251633664;visibility:visible;mso-width-relative:margin;mso-height-relative:margin" arcsize="10923f" wrapcoords="35 -1309 -69 655 -69 20945 69 24218 138 24218 21531 24218 21600 24218 21738 20945 21738 5236 21669 1964 21531 -1309 35 -13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" fillcolor="#4f81bd [3204]" strokecolor="#f2f2f2 [3041]" strokeweight="3pt">
            <v:shadow on="t" color="#243f60 [1604]" opacity=".5" offset="1pt"/>
            <v:textbox style="mso-next-textbox:#AutoShape 7">
              <w:txbxContent>
                <w:p w:rsidR="001051AC" w:rsidRPr="00A46D18" w:rsidRDefault="001051AC" w:rsidP="00881F5C">
                  <w:pPr>
                    <w:rPr>
                      <w:color w:val="FFFFFF" w:themeColor="background1"/>
                    </w:rPr>
                  </w:pPr>
                  <w:r>
                    <w:rPr>
                      <w:b/>
                      <w:color w:val="FFFFFF" w:themeColor="background1"/>
                    </w:rPr>
                    <w:t>Understand SISPs’ diverse roles and backgrounds; set clear expectations</w:t>
                  </w:r>
                </w:p>
              </w:txbxContent>
            </v:textbox>
            <w10:wrap type="tight"/>
          </v:roundrect>
        </w:pict>
      </w:r>
      <w:r w:rsidR="00435E97">
        <w:t xml:space="preserve">In the 2016 and 2017 </w:t>
      </w:r>
      <w:r w:rsidR="003D4BD2">
        <w:t xml:space="preserve">Induction and Mentoring </w:t>
      </w:r>
      <w:r w:rsidR="00DC3EFF">
        <w:t>Reports</w:t>
      </w:r>
      <w:r w:rsidR="00435E97">
        <w:t>, districts reported that they aim</w:t>
      </w:r>
      <w:r w:rsidR="003D4BD2">
        <w:t>ed</w:t>
      </w:r>
      <w:r w:rsidR="00435E97">
        <w:t xml:space="preserve"> to institute or improve induction for new </w:t>
      </w:r>
      <w:r w:rsidR="00C8302A">
        <w:t>Specialized Instructional Support Personnel (</w:t>
      </w:r>
      <w:r w:rsidR="00435E97">
        <w:t>SISPs</w:t>
      </w:r>
      <w:r w:rsidR="00C8302A">
        <w:t>)</w:t>
      </w:r>
      <w:r w:rsidR="00435E97">
        <w:t xml:space="preserve">. </w:t>
      </w:r>
      <w:r w:rsidR="009867D8">
        <w:t>The following</w:t>
      </w:r>
      <w:r w:rsidR="003D4BD2">
        <w:t xml:space="preserve"> guidance </w:t>
      </w:r>
      <w:r w:rsidR="009867D8">
        <w:t xml:space="preserve">describes topics and steps that leaders should prioritize when planning </w:t>
      </w:r>
      <w:r w:rsidR="00C8302A">
        <w:t>supports for</w:t>
      </w:r>
      <w:r w:rsidR="009867D8">
        <w:t xml:space="preserve"> new SISPs</w:t>
      </w:r>
      <w:r w:rsidR="00686885">
        <w:t xml:space="preserve">. The guidance was developed through a review of the Induction and Mentoring Survey responses and through interviews with </w:t>
      </w:r>
      <w:r w:rsidR="009867D8">
        <w:t>professional organizations</w:t>
      </w:r>
      <w:r w:rsidR="003D4BD2">
        <w:t xml:space="preserve"> representing SISPs in Massachusetts</w:t>
      </w:r>
      <w:r w:rsidR="009867D8">
        <w:t>.</w:t>
      </w:r>
      <w:r w:rsidR="009867D8">
        <w:rPr>
          <w:rStyle w:val="FootnoteReference"/>
        </w:rPr>
        <w:footnoteReference w:id="1"/>
      </w:r>
    </w:p>
    <w:p w:rsidR="00780725" w:rsidRDefault="00AB6C11" w:rsidP="006318EC">
      <w:pPr>
        <w:spacing w:after="0" w:line="240" w:lineRule="auto"/>
        <w:contextualSpacing/>
      </w:pPr>
      <w:r>
        <w:t xml:space="preserve">SISPs with the same job title </w:t>
      </w:r>
      <w:r w:rsidR="007D6AB1">
        <w:t xml:space="preserve">often </w:t>
      </w:r>
      <w:r w:rsidR="00881F5C">
        <w:t>fill a range</w:t>
      </w:r>
      <w:r>
        <w:t xml:space="preserve"> </w:t>
      </w:r>
      <w:r w:rsidR="003D4BD2">
        <w:t xml:space="preserve">of </w:t>
      </w:r>
      <w:r>
        <w:t>roles. For example, one school psychologist may</w:t>
      </w:r>
      <w:r w:rsidR="00881F5C">
        <w:t xml:space="preserve"> serve as a </w:t>
      </w:r>
      <w:r w:rsidR="003D4BD2">
        <w:t xml:space="preserve">special education </w:t>
      </w:r>
      <w:r w:rsidR="00881F5C">
        <w:t xml:space="preserve">team chair, </w:t>
      </w:r>
      <w:r>
        <w:t xml:space="preserve">while another </w:t>
      </w:r>
      <w:r w:rsidR="00881F5C">
        <w:t>focuses</w:t>
      </w:r>
      <w:r>
        <w:t xml:space="preserve"> primarily on psychological assessment. </w:t>
      </w:r>
      <w:r w:rsidR="00780725">
        <w:t>Thus, clear job descriptions for SISPs are essential.</w:t>
      </w:r>
      <w:r w:rsidR="00780725">
        <w:br/>
      </w:r>
    </w:p>
    <w:p w:rsidR="0019146C" w:rsidRDefault="00780725" w:rsidP="0019146C">
      <w:pPr>
        <w:spacing w:after="0" w:line="240" w:lineRule="auto"/>
        <w:contextualSpacing/>
      </w:pPr>
      <w:r>
        <w:t xml:space="preserve"> </w:t>
      </w:r>
      <w:r w:rsidR="004A2AF5">
        <w:rPr>
          <w:noProof/>
          <w:lang w:eastAsia="zh-CN"/>
        </w:rPr>
        <w:drawing>
          <wp:anchor distT="0" distB="0" distL="114300" distR="114300" simplePos="0" relativeHeight="251665408" behindDoc="1" locked="0" layoutInCell="1" allowOverlap="1">
            <wp:simplePos x="0" y="0"/>
            <wp:positionH relativeFrom="column">
              <wp:posOffset>1990725</wp:posOffset>
            </wp:positionH>
            <wp:positionV relativeFrom="paragraph">
              <wp:posOffset>48895</wp:posOffset>
            </wp:positionV>
            <wp:extent cx="1863090" cy="1176655"/>
            <wp:effectExtent l="19050" t="0" r="3810" b="0"/>
            <wp:wrapNone/>
            <wp:docPr id="4" name="Picture 4"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duotone>
                        <a:schemeClr val="accent1">
                          <a:shade val="45000"/>
                          <a:satMod val="135000"/>
                        </a:schemeClr>
                        <a:prstClr val="white"/>
                      </a:duotone>
                      <a:lum bright="71000" contrast="2000"/>
                    </a:blip>
                    <a:srcRect/>
                    <a:stretch>
                      <a:fillRect/>
                    </a:stretch>
                  </pic:blipFill>
                  <pic:spPr bwMode="auto">
                    <a:xfrm>
                      <a:off x="0" y="0"/>
                      <a:ext cx="1863090" cy="1176655"/>
                    </a:xfrm>
                    <a:prstGeom prst="rect">
                      <a:avLst/>
                    </a:prstGeom>
                    <a:noFill/>
                    <a:ln w="9525">
                      <a:noFill/>
                      <a:miter lim="800000"/>
                      <a:headEnd/>
                      <a:tailEnd/>
                    </a:ln>
                  </pic:spPr>
                </pic:pic>
              </a:graphicData>
            </a:graphic>
          </wp:anchor>
        </w:drawing>
      </w:r>
      <w:r w:rsidR="004A2AF5">
        <w:rPr>
          <w:noProof/>
          <w:lang w:eastAsia="zh-CN"/>
        </w:rPr>
        <w:drawing>
          <wp:anchor distT="0" distB="0" distL="114300" distR="114300" simplePos="0" relativeHeight="251669504" behindDoc="1" locked="0" layoutInCell="1" allowOverlap="1">
            <wp:simplePos x="0" y="0"/>
            <wp:positionH relativeFrom="column">
              <wp:posOffset>126365</wp:posOffset>
            </wp:positionH>
            <wp:positionV relativeFrom="paragraph">
              <wp:posOffset>60960</wp:posOffset>
            </wp:positionV>
            <wp:extent cx="1987550" cy="1258570"/>
            <wp:effectExtent l="190500" t="457200" r="165100" b="436880"/>
            <wp:wrapNone/>
            <wp:docPr id="6" name="Picture 4"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duotone>
                        <a:schemeClr val="accent4">
                          <a:shade val="45000"/>
                          <a:satMod val="135000"/>
                        </a:schemeClr>
                        <a:prstClr val="white"/>
                      </a:duotone>
                      <a:lum bright="63000"/>
                    </a:blip>
                    <a:stretch>
                      <a:fillRect/>
                    </a:stretch>
                  </pic:blipFill>
                  <pic:spPr bwMode="auto">
                    <a:xfrm rot="19560560">
                      <a:off x="0" y="0"/>
                      <a:ext cx="1987550" cy="1258570"/>
                    </a:xfrm>
                    <a:prstGeom prst="rect">
                      <a:avLst/>
                    </a:prstGeom>
                    <a:noFill/>
                    <a:ln>
                      <a:noFill/>
                    </a:ln>
                  </pic:spPr>
                </pic:pic>
              </a:graphicData>
            </a:graphic>
          </wp:anchor>
        </w:drawing>
      </w:r>
      <w:r w:rsidR="004A2AF5">
        <w:rPr>
          <w:noProof/>
          <w:lang w:eastAsia="zh-CN"/>
        </w:rPr>
        <w:drawing>
          <wp:anchor distT="0" distB="0" distL="114300" distR="114300" simplePos="0" relativeHeight="251684864" behindDoc="1" locked="0" layoutInCell="1" allowOverlap="1">
            <wp:simplePos x="0" y="0"/>
            <wp:positionH relativeFrom="column">
              <wp:posOffset>3829050</wp:posOffset>
            </wp:positionH>
            <wp:positionV relativeFrom="paragraph">
              <wp:posOffset>56515</wp:posOffset>
            </wp:positionV>
            <wp:extent cx="1930400" cy="1216660"/>
            <wp:effectExtent l="171450" t="285750" r="146050" b="269240"/>
            <wp:wrapNone/>
            <wp:docPr id="12" name="Picture 4"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alphaModFix/>
                      <a:duotone>
                        <a:schemeClr val="accent5">
                          <a:shade val="45000"/>
                          <a:satMod val="135000"/>
                        </a:schemeClr>
                        <a:prstClr val="white"/>
                      </a:duotone>
                      <a:lum bright="46000" contrast="-2000"/>
                      <a:extLst>
                        <a:ext uri="{BEBA8EAE-BF5A-486C-A8C5-ECC9F3942E4B}">
                          <a14:imgProps xmlns:a14="http://schemas.microsoft.com/office/drawing/2010/main">
                            <a14:imgLayer r:embed="rId15">
                              <a14:imgEffect>
                                <a14:colorTemperature colorTemp="1500"/>
                              </a14:imgEffect>
                              <a14:imgEffect>
                                <a14:saturation sat="165000"/>
                              </a14:imgEffect>
                            </a14:imgLayer>
                          </a14:imgProps>
                        </a:ext>
                      </a:extLst>
                    </a:blip>
                    <a:srcRect/>
                    <a:stretch>
                      <a:fillRect/>
                    </a:stretch>
                  </pic:blipFill>
                  <pic:spPr bwMode="auto">
                    <a:xfrm rot="1155860">
                      <a:off x="0" y="0"/>
                      <a:ext cx="1930400" cy="1216660"/>
                    </a:xfrm>
                    <a:prstGeom prst="rect">
                      <a:avLst/>
                    </a:prstGeom>
                    <a:noFill/>
                    <a:ln w="9525">
                      <a:noFill/>
                      <a:miter lim="800000"/>
                      <a:headEnd/>
                      <a:tailEnd/>
                    </a:ln>
                  </pic:spPr>
                </pic:pic>
              </a:graphicData>
            </a:graphic>
          </wp:anchor>
        </w:drawing>
      </w:r>
      <w:r w:rsidR="008A396D">
        <w:t xml:space="preserve">SISPs </w:t>
      </w:r>
      <w:r>
        <w:t xml:space="preserve">also </w:t>
      </w:r>
      <w:r w:rsidR="008A396D">
        <w:t xml:space="preserve">come from a variety of </w:t>
      </w:r>
      <w:r w:rsidR="007B1179">
        <w:t>preparation</w:t>
      </w:r>
      <w:r w:rsidR="008A396D">
        <w:t xml:space="preserve"> and prior experiences</w:t>
      </w:r>
      <w:r w:rsidR="0019146C">
        <w:t xml:space="preserve">. </w:t>
      </w:r>
      <w:r w:rsidR="007B1179">
        <w:t>For example, school social workers may have different training backgrounds</w:t>
      </w:r>
      <w:r w:rsidR="00D01CCB">
        <w:t xml:space="preserve">, such as Master’s in Social Work or Licensed Mental Health Counselors. </w:t>
      </w:r>
      <w:r w:rsidR="0019146C">
        <w:t xml:space="preserve">The school system where SISPs previously worked or interned may have functioned very differently. </w:t>
      </w:r>
      <w:r w:rsidR="007948BD">
        <w:t>Therefore, new</w:t>
      </w:r>
      <w:r w:rsidR="0019146C">
        <w:t xml:space="preserve"> SISPs can contribute new ideas, but also need a clear introduction to the school system.</w:t>
      </w:r>
      <w:r>
        <w:t xml:space="preserve"> Be prepared to adapt induction supports based on the function a SISP will play in the district, and on whether it aligns with the SISP’s prior professional roles.</w:t>
      </w:r>
    </w:p>
    <w:p w:rsidR="0019146C" w:rsidRDefault="0019146C" w:rsidP="0019146C">
      <w:pPr>
        <w:spacing w:after="0" w:line="240" w:lineRule="auto"/>
        <w:contextualSpacing/>
      </w:pPr>
    </w:p>
    <w:p w:rsidR="0019146C" w:rsidRDefault="0019146C" w:rsidP="006318EC">
      <w:pPr>
        <w:spacing w:after="0" w:line="240" w:lineRule="auto"/>
        <w:contextualSpacing/>
      </w:pPr>
      <w:r>
        <w:t>Other SISPs come from work in non-school settings, such as school nurses, who bring experience from diverse healthcare settings. In this situation, SISPs may be accustomed to working alongside</w:t>
      </w:r>
      <w:r w:rsidR="00327B25">
        <w:t xml:space="preserve"> role-alike</w:t>
      </w:r>
      <w:r>
        <w:t xml:space="preserve"> colleagues, and being the only person in the building with a given role can be an isolating experience. Leaders should </w:t>
      </w:r>
      <w:r w:rsidR="00B7637B">
        <w:t>orient</w:t>
      </w:r>
      <w:r>
        <w:t xml:space="preserve"> SISPs to working in a school and </w:t>
      </w:r>
      <w:r w:rsidR="00B7637B">
        <w:t>integrate them</w:t>
      </w:r>
      <w:r>
        <w:t xml:space="preserve"> into school-wide work.</w:t>
      </w:r>
    </w:p>
    <w:p w:rsidR="006318EC" w:rsidRDefault="006318EC" w:rsidP="006318EC">
      <w:pPr>
        <w:spacing w:after="0" w:line="240" w:lineRule="auto"/>
        <w:contextualSpacing/>
      </w:pPr>
    </w:p>
    <w:p w:rsidR="0071627D" w:rsidRDefault="00AB6C11" w:rsidP="006318EC">
      <w:pPr>
        <w:spacing w:after="0" w:line="240" w:lineRule="auto"/>
        <w:contextualSpacing/>
      </w:pPr>
      <w:r>
        <w:t>Due to the variability of functions</w:t>
      </w:r>
      <w:r w:rsidR="008A396D">
        <w:t xml:space="preserve"> and prior experiences</w:t>
      </w:r>
      <w:r>
        <w:t xml:space="preserve">, schools </w:t>
      </w:r>
      <w:r w:rsidR="00716A80">
        <w:t>should be</w:t>
      </w:r>
      <w:r>
        <w:t xml:space="preserve"> explicit about expectations of </w:t>
      </w:r>
      <w:r w:rsidR="00716A80">
        <w:t>new-to-district SISPs</w:t>
      </w:r>
      <w:r w:rsidR="00A4431F">
        <w:t>. L</w:t>
      </w:r>
      <w:r w:rsidR="00881F5C">
        <w:t>eaders must set</w:t>
      </w:r>
      <w:r>
        <w:t xml:space="preserve"> clear expectations </w:t>
      </w:r>
      <w:r w:rsidR="00881F5C">
        <w:t>from</w:t>
      </w:r>
      <w:r>
        <w:t xml:space="preserve"> day one, especially because SISPs are often called on to handle crises. Compared to teachers, SISPs’ schedules </w:t>
      </w:r>
      <w:r w:rsidR="00881F5C">
        <w:t>and workloads</w:t>
      </w:r>
      <w:r w:rsidR="008A396D">
        <w:t xml:space="preserve"> may not be clear-cut, so </w:t>
      </w:r>
      <w:r w:rsidR="00735741">
        <w:t>newer</w:t>
      </w:r>
      <w:r>
        <w:t xml:space="preserve"> </w:t>
      </w:r>
      <w:r w:rsidR="00735741">
        <w:t>SISPs need</w:t>
      </w:r>
      <w:r>
        <w:t xml:space="preserve"> clear expectations regarding scheduling and time management</w:t>
      </w:r>
      <w:r w:rsidR="00881F5C">
        <w:t>,</w:t>
      </w:r>
      <w:r>
        <w:t xml:space="preserve"> to avoid being</w:t>
      </w:r>
      <w:r w:rsidR="00735741">
        <w:t xml:space="preserve"> </w:t>
      </w:r>
      <w:r>
        <w:t>overwhelmed</w:t>
      </w:r>
      <w:r w:rsidR="00881F5C">
        <w:t>.</w:t>
      </w:r>
      <w:r w:rsidR="00716A80">
        <w:t xml:space="preserve"> For example, districts could provide a checklist of roles and duties.</w:t>
      </w:r>
    </w:p>
    <w:p w:rsidR="00686885" w:rsidRDefault="00EA345C" w:rsidP="006318EC">
      <w:pPr>
        <w:spacing w:after="0" w:line="240" w:lineRule="auto"/>
        <w:contextualSpacing/>
      </w:pPr>
      <w:r>
        <w:rPr>
          <w:noProof/>
        </w:rPr>
        <w:lastRenderedPageBreak/>
        <w:pict w14:anchorId="08BA929E">
          <v:roundrect id="AutoShape 6" o:spid="_x0000_s1038" style="position:absolute;margin-left:-8.05pt;margin-top:-17.6pt;width:340.1pt;height:23.05pt;z-index:251691008;visibility:visible;mso-width-relative:margin;mso-height-relative:margin"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" fillcolor="#4f81bd [3204]" strokecolor="#f2f2f2 [3041]" strokeweight="3pt">
            <v:shadow on="t" color="#243f60 [1604]" opacity=".5" offset="1pt"/>
            <v:textbox style="mso-next-textbox:#AutoShape 6">
              <w:txbxContent>
                <w:p w:rsidR="001051AC" w:rsidRPr="00A46D18" w:rsidRDefault="001051AC" w:rsidP="00E509A9">
                  <w:pPr>
                    <w:rPr>
                      <w:color w:val="FFFFFF" w:themeColor="background1"/>
                    </w:rPr>
                  </w:pPr>
                  <w:r>
                    <w:rPr>
                      <w:b/>
                      <w:color w:val="FFFFFF" w:themeColor="background1"/>
                    </w:rPr>
                    <w:t>Make SISPs a part of the school and district team</w:t>
                  </w:r>
                </w:p>
              </w:txbxContent>
            </v:textbox>
          </v:roundrect>
        </w:pict>
      </w:r>
      <w:r>
        <w:rPr>
          <w:noProof/>
        </w:rPr>
        <w:pict w14:anchorId="625FEDDC">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9" type="#_x0000_t185" style="position:absolute;margin-left:346.25pt;margin-top:10.7pt;width:127.25pt;height:194.7pt;rotation:-360;z-index:251692032;mso-position-horizontal-relative:margin;mso-position-vertical-relative:margin;mso-width-relative:margin;mso-height-relative:margin" o:allowincell="f" adj="1739" fillcolor="#943634 [2405]" strokecolor="#ffc000" strokeweight="3pt">
            <v:imagedata embosscolor="shadow add(51)"/>
            <v:shadow type="emboss" color="lineOrFill darken(153)" color2="shadow add(102)" offset="1pt,1pt"/>
            <v:textbox style="mso-next-textbox:#_x0000_s1039;mso-fit-shape-to-text:t" inset="3.6pt,,3.6pt">
              <w:txbxContent>
                <w:p w:rsidR="001051AC" w:rsidRDefault="001051AC" w:rsidP="00E509A9">
                  <w:pPr>
                    <w:pBdr>
                      <w:top w:val="single" w:sz="8" w:space="10" w:color="FFFFFF" w:themeColor="background1"/>
                      <w:bottom w:val="single" w:sz="8" w:space="1" w:color="FFFFFF" w:themeColor="background1"/>
                    </w:pBdr>
                    <w:spacing w:after="0" w:line="240" w:lineRule="auto"/>
                    <w:contextualSpacing/>
                    <w:jc w:val="center"/>
                    <w:rPr>
                      <w:i/>
                      <w:iCs/>
                      <w:color w:val="808080" w:themeColor="text1" w:themeTint="7F"/>
                      <w:sz w:val="24"/>
                      <w:szCs w:val="24"/>
                    </w:rPr>
                  </w:pPr>
                  <w:r>
                    <w:rPr>
                      <w:i/>
                      <w:iCs/>
                      <w:color w:val="808080" w:themeColor="text1" w:themeTint="7F"/>
                      <w:sz w:val="24"/>
                      <w:szCs w:val="24"/>
                    </w:rPr>
                    <w:t>“There are so many great things [counselors and principals] can do together… Include us in the conversation. Include us in the district plan.”</w:t>
                  </w:r>
                </w:p>
                <w:p w:rsidR="001051AC" w:rsidRPr="006B685C" w:rsidRDefault="001051AC" w:rsidP="00E509A9">
                  <w:pPr>
                    <w:pBdr>
                      <w:top w:val="single" w:sz="8" w:space="10" w:color="FFFFFF" w:themeColor="background1"/>
                      <w:bottom w:val="single" w:sz="8" w:space="1" w:color="FFFFFF" w:themeColor="background1"/>
                    </w:pBdr>
                    <w:spacing w:after="0" w:line="240" w:lineRule="auto"/>
                    <w:contextualSpacing/>
                    <w:jc w:val="center"/>
                    <w:rPr>
                      <w:i/>
                      <w:iCs/>
                      <w:color w:val="808080" w:themeColor="text1" w:themeTint="7F"/>
                      <w:sz w:val="20"/>
                      <w:szCs w:val="20"/>
                    </w:rPr>
                  </w:pPr>
                  <w:r w:rsidRPr="006B685C">
                    <w:rPr>
                      <w:i/>
                      <w:iCs/>
                      <w:color w:val="808080" w:themeColor="text1" w:themeTint="7F"/>
                      <w:sz w:val="20"/>
                      <w:szCs w:val="20"/>
                    </w:rPr>
                    <w:t xml:space="preserve">- </w:t>
                  </w:r>
                  <w:r w:rsidRPr="006B685C">
                    <w:rPr>
                      <w:iCs/>
                      <w:color w:val="808080" w:themeColor="text1" w:themeTint="7F"/>
                      <w:sz w:val="20"/>
                      <w:szCs w:val="20"/>
                    </w:rPr>
                    <w:t xml:space="preserve">Ruth Carrigan, Massachusetts School Counselors Association President </w:t>
                  </w:r>
                </w:p>
              </w:txbxContent>
            </v:textbox>
            <w10:wrap type="square" anchorx="margin" anchory="margin"/>
          </v:shape>
        </w:pict>
      </w:r>
    </w:p>
    <w:p w:rsidR="00E509A9" w:rsidRDefault="00FD1BBA" w:rsidP="00E509A9">
      <w:r>
        <w:rPr>
          <w:noProof/>
          <w:lang w:eastAsia="zh-CN"/>
        </w:rPr>
        <w:drawing>
          <wp:anchor distT="0" distB="0" distL="114300" distR="114300" simplePos="0" relativeHeight="251689984" behindDoc="1" locked="0" layoutInCell="1" allowOverlap="1">
            <wp:simplePos x="0" y="0"/>
            <wp:positionH relativeFrom="column">
              <wp:posOffset>298450</wp:posOffset>
            </wp:positionH>
            <wp:positionV relativeFrom="paragraph">
              <wp:posOffset>575945</wp:posOffset>
            </wp:positionV>
            <wp:extent cx="3663950" cy="1917700"/>
            <wp:effectExtent l="19050" t="0" r="0" b="0"/>
            <wp:wrapNone/>
            <wp:docPr id="2" name="Picture 1" descr="Two hands reaching for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lum bright="42000" contrast="-8000"/>
                    </a:blip>
                    <a:srcRect/>
                    <a:stretch>
                      <a:fillRect/>
                    </a:stretch>
                  </pic:blipFill>
                  <pic:spPr bwMode="auto">
                    <a:xfrm>
                      <a:off x="0" y="0"/>
                      <a:ext cx="3663950" cy="1917700"/>
                    </a:xfrm>
                    <a:prstGeom prst="rect">
                      <a:avLst/>
                    </a:prstGeom>
                    <a:noFill/>
                    <a:ln w="9525">
                      <a:noFill/>
                      <a:miter lim="800000"/>
                      <a:headEnd/>
                      <a:tailEnd/>
                    </a:ln>
                  </pic:spPr>
                </pic:pic>
              </a:graphicData>
            </a:graphic>
          </wp:anchor>
        </w:drawing>
      </w:r>
      <w:r w:rsidR="00D01CCB">
        <w:t xml:space="preserve">A </w:t>
      </w:r>
      <w:r w:rsidR="00E509A9">
        <w:t>SISP is often the only one in the building or district who does, or perhaps even understands, his or her particular job. This can pose a barrier to learning to navigat</w:t>
      </w:r>
      <w:r w:rsidR="007D24E2">
        <w:t>e a school system and culture–</w:t>
      </w:r>
      <w:r w:rsidR="00E509A9">
        <w:t>a process that is especially crucial for SISPs, who need to know how to work with colleagues in diverse roles. School leaders sometimes neglect to orient SISPs to school culture and dynamics, including where to go for information and resources. In small districts, there may be only one person with a specific SISP role in the district. On the other hand, if a school culture is not collaborative, a SISP can feel isolated even in a large district.</w:t>
      </w:r>
    </w:p>
    <w:p w:rsidR="00B3295C" w:rsidRDefault="00EA345C" w:rsidP="00196C1E">
      <w:pPr>
        <w:rPr>
          <w:noProof/>
        </w:rPr>
      </w:pPr>
      <w:r>
        <w:rPr>
          <w:noProof/>
        </w:rPr>
        <w:pict w14:anchorId="4D043C00">
          <v:roundrect id="AutoShape 8" o:spid="_x0000_s1040" style="position:absolute;margin-left:-2.7pt;margin-top:130pt;width:468.8pt;height:24.8pt;z-index:251693056;visibility:visible;mso-width-relative:margin;mso-height-relative:margin"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" fillcolor="#4f81bd [3204]" strokecolor="#f2f2f2 [3041]" strokeweight="3pt">
            <v:shadow on="t" color="#243f60 [1604]" opacity=".5" offset="1pt"/>
            <v:textbox style="mso-next-textbox:#AutoShape 8">
              <w:txbxContent>
                <w:p w:rsidR="001051AC" w:rsidRPr="00A46D18" w:rsidRDefault="001051AC" w:rsidP="00E509A9">
                  <w:pPr>
                    <w:rPr>
                      <w:color w:val="FFFFFF" w:themeColor="background1"/>
                    </w:rPr>
                  </w:pPr>
                  <w:r>
                    <w:rPr>
                      <w:b/>
                      <w:color w:val="FFFFFF" w:themeColor="background1"/>
                    </w:rPr>
                    <w:t>Provide formal &amp; informal opportunities for mentoring &amp; networking</w:t>
                  </w:r>
                </w:p>
              </w:txbxContent>
            </v:textbox>
          </v:roundrect>
        </w:pict>
      </w:r>
      <w:r w:rsidR="00E509A9">
        <w:t>As a starting point, leaders can reduce isolation by regularly checking in with new SISPs and engaging them in school-wide work. Schools can benefit from including SISPs on relevant teams</w:t>
      </w:r>
      <w:r w:rsidR="00D01CCB">
        <w:t>–such as student support, Response to Intervention, or bullying–</w:t>
      </w:r>
      <w:r w:rsidR="00E509A9">
        <w:t xml:space="preserve">and </w:t>
      </w:r>
      <w:r w:rsidR="00D01CCB">
        <w:t xml:space="preserve">from </w:t>
      </w:r>
      <w:r w:rsidR="00E509A9">
        <w:t xml:space="preserve">otherwise including them in meaningful plans and conversations. This </w:t>
      </w:r>
      <w:r w:rsidR="00C30777">
        <w:t>way,</w:t>
      </w:r>
      <w:r w:rsidR="00E509A9">
        <w:t xml:space="preserve"> principals can understand what SISPs can “bring to the table.” For example, a nurse may have a unique insight into a student’s home life. When a SISP is included as an integral part of a school team, leaders</w:t>
      </w:r>
      <w:r w:rsidR="00C30777">
        <w:t xml:space="preserve"> should demonstrably value SISP</w:t>
      </w:r>
      <w:r w:rsidR="00E509A9">
        <w:t>s</w:t>
      </w:r>
      <w:r w:rsidR="00C30777">
        <w:t>’</w:t>
      </w:r>
      <w:r w:rsidR="00E509A9">
        <w:t xml:space="preserve"> contributions.</w:t>
      </w:r>
      <w:r w:rsidR="00E509A9" w:rsidRPr="006066B3">
        <w:rPr>
          <w:noProof/>
        </w:rPr>
        <w:t xml:space="preserve"> </w:t>
      </w:r>
      <w:r w:rsidR="00FB3828">
        <w:rPr>
          <w:noProof/>
        </w:rPr>
        <w:t>An induction program promoting</w:t>
      </w:r>
      <w:r w:rsidR="005A3318">
        <w:rPr>
          <w:noProof/>
        </w:rPr>
        <w:t xml:space="preserve"> thoughtful professional growth and collaboration </w:t>
      </w:r>
      <w:r w:rsidR="001051AC">
        <w:rPr>
          <w:noProof/>
        </w:rPr>
        <w:t>demonstrates</w:t>
      </w:r>
      <w:r w:rsidR="005A3318">
        <w:rPr>
          <w:noProof/>
        </w:rPr>
        <w:t xml:space="preserve"> recognition of </w:t>
      </w:r>
      <w:r w:rsidR="001051AC">
        <w:rPr>
          <w:noProof/>
        </w:rPr>
        <w:t>SISPs’ important work.</w:t>
      </w:r>
    </w:p>
    <w:p w:rsidR="001051AC" w:rsidRPr="0053750D" w:rsidRDefault="001051AC" w:rsidP="00196C1E">
      <w:pPr>
        <w:rPr>
          <w:noProof/>
        </w:rPr>
      </w:pPr>
    </w:p>
    <w:p w:rsidR="00EC1E5F" w:rsidRDefault="0050276D" w:rsidP="00196C1E">
      <w:r>
        <w:rPr>
          <w:b/>
        </w:rPr>
        <w:t xml:space="preserve">Finding formal and informal mentors: </w:t>
      </w:r>
      <w:r w:rsidR="00B74816">
        <w:t xml:space="preserve">Beyond orienting new SISPs to their roles, mentors can </w:t>
      </w:r>
      <w:r w:rsidR="00881F5C">
        <w:t>promote</w:t>
      </w:r>
      <w:r w:rsidR="00B74816">
        <w:t xml:space="preserve"> self-advocacy and time-mana</w:t>
      </w:r>
      <w:r w:rsidR="00881F5C">
        <w:t xml:space="preserve">gement, which are necessary for </w:t>
      </w:r>
      <w:r w:rsidR="00B74816">
        <w:t>learning to navigate a new school sy</w:t>
      </w:r>
      <w:r w:rsidR="00881F5C">
        <w:t>s</w:t>
      </w:r>
      <w:r w:rsidR="00B74816">
        <w:t xml:space="preserve">tem. </w:t>
      </w:r>
      <w:r w:rsidR="00881F5C">
        <w:t>I</w:t>
      </w:r>
      <w:r w:rsidR="00BC47D5">
        <w:t xml:space="preserve">nduction and mentoring reports indicate that districts often struggle </w:t>
      </w:r>
      <w:r w:rsidR="00881F5C">
        <w:t>to match mentors and mentees</w:t>
      </w:r>
      <w:r w:rsidR="00BC47D5">
        <w:t xml:space="preserve">. This matchmaking process faces </w:t>
      </w:r>
      <w:r w:rsidR="00881F5C">
        <w:t>particular</w:t>
      </w:r>
      <w:r w:rsidR="00BC47D5">
        <w:t xml:space="preserve"> ob</w:t>
      </w:r>
      <w:r w:rsidR="001F1CAF">
        <w:t xml:space="preserve">stacles </w:t>
      </w:r>
      <w:r w:rsidR="00881F5C">
        <w:t>for</w:t>
      </w:r>
      <w:r w:rsidR="001F1CAF">
        <w:t xml:space="preserve"> SISPs, particularly in small districts that may not have a veteran in the same role.</w:t>
      </w:r>
      <w:r>
        <w:t xml:space="preserve"> </w:t>
      </w:r>
      <w:r w:rsidR="00BC49F7">
        <w:t xml:space="preserve">In the 2017 Induction and Mentoring Report, nearly half of districts reported challenges in finding enough mentors for SISPs. </w:t>
      </w:r>
      <w:r w:rsidR="00EC1E5F">
        <w:t xml:space="preserve">Nevertheless, 59 percent of districts indicated that SISPs are always paired with a role-alike mentor, and 37 percent said they sometimes are. </w:t>
      </w:r>
    </w:p>
    <w:p w:rsidR="00196C1E" w:rsidRPr="00BC47D5" w:rsidRDefault="0050276D" w:rsidP="00196C1E">
      <w:r>
        <w:t xml:space="preserve">Districts may turn to out-of-district SISPs to serve as mentors–in which case the mentee may need both a role-alike mentor </w:t>
      </w:r>
      <w:r>
        <w:rPr>
          <w:i/>
        </w:rPr>
        <w:t>and</w:t>
      </w:r>
      <w:r>
        <w:t xml:space="preserve"> a local mentor.</w:t>
      </w:r>
      <w:r w:rsidR="00B3295C">
        <w:t xml:space="preserve"> In such a case, the mentors can split the mentoring work, as well as a stipend.</w:t>
      </w:r>
      <w:r w:rsidR="00D01CCB">
        <w:t xml:space="preserve"> </w:t>
      </w:r>
      <w:r w:rsidR="00EC1E5F">
        <w:t>Nearby</w:t>
      </w:r>
      <w:r w:rsidR="00D01CCB">
        <w:t xml:space="preserve"> districts, professional organizations, or collaboratives can assist in </w:t>
      </w:r>
      <w:r w:rsidR="00EC1E5F">
        <w:t>finding</w:t>
      </w:r>
      <w:r w:rsidR="00D01CCB">
        <w:t xml:space="preserve"> mentors.</w:t>
      </w:r>
    </w:p>
    <w:tbl>
      <w:tblPr>
        <w:tblStyle w:val="LightList-Accent11"/>
        <w:tblW w:w="0" w:type="auto"/>
        <w:tblLook w:val="04A0" w:firstRow="1" w:lastRow="0" w:firstColumn="1" w:lastColumn="0" w:noHBand="0" w:noVBand="1"/>
      </w:tblPr>
      <w:tblGrid>
        <w:gridCol w:w="5238"/>
        <w:gridCol w:w="4338"/>
      </w:tblGrid>
      <w:tr w:rsidR="00D8678D" w:rsidTr="00E34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tcPr>
          <w:p w:rsidR="00D8678D" w:rsidRPr="001051AC" w:rsidRDefault="00D8678D" w:rsidP="00D8678D">
            <w:pPr>
              <w:tabs>
                <w:tab w:val="left" w:pos="3960"/>
              </w:tabs>
              <w:jc w:val="center"/>
            </w:pPr>
            <w:r w:rsidRPr="001051AC">
              <w:t>Role-alike mentor</w:t>
            </w:r>
          </w:p>
        </w:tc>
        <w:tc>
          <w:tcPr>
            <w:tcW w:w="4338" w:type="dxa"/>
            <w:tcBorders>
              <w:bottom w:val="single" w:sz="4" w:space="0" w:color="auto"/>
            </w:tcBorders>
          </w:tcPr>
          <w:p w:rsidR="00D8678D" w:rsidRPr="001051AC" w:rsidRDefault="00D8678D" w:rsidP="00D8678D">
            <w:pPr>
              <w:tabs>
                <w:tab w:val="left" w:pos="3960"/>
              </w:tabs>
              <w:jc w:val="center"/>
              <w:cnfStyle w:val="100000000000" w:firstRow="1" w:lastRow="0" w:firstColumn="0" w:lastColumn="0" w:oddVBand="0" w:evenVBand="0" w:oddHBand="0" w:evenHBand="0" w:firstRowFirstColumn="0" w:firstRowLastColumn="0" w:lastRowFirstColumn="0" w:lastRowLastColumn="0"/>
            </w:pPr>
            <w:r w:rsidRPr="001051AC">
              <w:t>In-school/district mentor</w:t>
            </w:r>
          </w:p>
        </w:tc>
      </w:tr>
      <w:tr w:rsidR="00D8678D" w:rsidTr="00E34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tcBorders>
              <w:right w:val="single" w:sz="4" w:space="0" w:color="auto"/>
            </w:tcBorders>
          </w:tcPr>
          <w:p w:rsidR="00D8678D" w:rsidRPr="00CB3C5E" w:rsidRDefault="00D8678D" w:rsidP="00D8678D">
            <w:pPr>
              <w:pStyle w:val="ListParagraph"/>
              <w:numPr>
                <w:ilvl w:val="0"/>
                <w:numId w:val="11"/>
              </w:numPr>
              <w:tabs>
                <w:tab w:val="left" w:pos="3960"/>
              </w:tabs>
              <w:rPr>
                <w:b w:val="0"/>
              </w:rPr>
            </w:pPr>
            <w:r w:rsidRPr="00CB3C5E">
              <w:rPr>
                <w:b w:val="0"/>
              </w:rPr>
              <w:t>May work in another district</w:t>
            </w:r>
            <w:r w:rsidR="004C1FD5" w:rsidRPr="00CB3C5E">
              <w:rPr>
                <w:b w:val="0"/>
              </w:rPr>
              <w:t xml:space="preserve">, such as a neighboring district or </w:t>
            </w:r>
            <w:r w:rsidR="005F0781" w:rsidRPr="00CB3C5E">
              <w:rPr>
                <w:b w:val="0"/>
              </w:rPr>
              <w:t>one</w:t>
            </w:r>
            <w:r w:rsidR="004C1FD5" w:rsidRPr="00CB3C5E">
              <w:rPr>
                <w:b w:val="0"/>
              </w:rPr>
              <w:t xml:space="preserve"> that shares an educational collaborative</w:t>
            </w:r>
          </w:p>
          <w:p w:rsidR="00A7259A" w:rsidRPr="00CB3C5E" w:rsidRDefault="00A7259A" w:rsidP="00D8678D">
            <w:pPr>
              <w:pStyle w:val="ListParagraph"/>
              <w:numPr>
                <w:ilvl w:val="0"/>
                <w:numId w:val="11"/>
              </w:numPr>
              <w:tabs>
                <w:tab w:val="left" w:pos="3960"/>
              </w:tabs>
              <w:rPr>
                <w:b w:val="0"/>
              </w:rPr>
            </w:pPr>
            <w:r w:rsidRPr="00CB3C5E">
              <w:rPr>
                <w:b w:val="0"/>
              </w:rPr>
              <w:t xml:space="preserve">Holds not only the same title, but also the same </w:t>
            </w:r>
            <w:r w:rsidRPr="00CB3C5E">
              <w:rPr>
                <w:b w:val="0"/>
                <w:i/>
              </w:rPr>
              <w:t>function</w:t>
            </w:r>
          </w:p>
          <w:p w:rsidR="00D8678D" w:rsidRPr="00CB3C5E" w:rsidRDefault="005A36D0" w:rsidP="00D8678D">
            <w:pPr>
              <w:pStyle w:val="ListParagraph"/>
              <w:numPr>
                <w:ilvl w:val="0"/>
                <w:numId w:val="11"/>
              </w:numPr>
              <w:tabs>
                <w:tab w:val="left" w:pos="3960"/>
              </w:tabs>
              <w:rPr>
                <w:b w:val="0"/>
              </w:rPr>
            </w:pPr>
            <w:r>
              <w:rPr>
                <w:b w:val="0"/>
              </w:rPr>
              <w:t>Knows</w:t>
            </w:r>
            <w:r w:rsidR="00D8678D" w:rsidRPr="00CB3C5E">
              <w:rPr>
                <w:b w:val="0"/>
              </w:rPr>
              <w:t xml:space="preserve"> relevant skills, knowledge,</w:t>
            </w:r>
            <w:r w:rsidR="00E3415B">
              <w:rPr>
                <w:b w:val="0"/>
              </w:rPr>
              <w:t xml:space="preserve"> &amp; </w:t>
            </w:r>
            <w:r w:rsidR="00D8678D" w:rsidRPr="00CB3C5E">
              <w:rPr>
                <w:b w:val="0"/>
              </w:rPr>
              <w:t>regulations</w:t>
            </w:r>
          </w:p>
          <w:p w:rsidR="00A25FDD" w:rsidRPr="00CB3C5E" w:rsidRDefault="00045961" w:rsidP="007C2C3A">
            <w:pPr>
              <w:pStyle w:val="ListParagraph"/>
              <w:numPr>
                <w:ilvl w:val="0"/>
                <w:numId w:val="11"/>
              </w:numPr>
              <w:tabs>
                <w:tab w:val="left" w:pos="3960"/>
              </w:tabs>
              <w:rPr>
                <w:b w:val="0"/>
              </w:rPr>
            </w:pPr>
            <w:r w:rsidRPr="00CB3C5E">
              <w:rPr>
                <w:b w:val="0"/>
              </w:rPr>
              <w:t xml:space="preserve">Provides additional supervision required </w:t>
            </w:r>
          </w:p>
          <w:p w:rsidR="00D43AA6" w:rsidRDefault="00045961" w:rsidP="00D43AA6">
            <w:pPr>
              <w:tabs>
                <w:tab w:val="left" w:pos="3960"/>
              </w:tabs>
              <w:ind w:left="360"/>
              <w:rPr>
                <w:b w:val="0"/>
              </w:rPr>
            </w:pPr>
            <w:r w:rsidRPr="00CB3C5E">
              <w:rPr>
                <w:b w:val="0"/>
              </w:rPr>
              <w:t xml:space="preserve">for novices in some </w:t>
            </w:r>
            <w:r w:rsidR="00D43AA6">
              <w:rPr>
                <w:b w:val="0"/>
              </w:rPr>
              <w:t>fields</w:t>
            </w:r>
          </w:p>
          <w:p w:rsidR="00A25FDD" w:rsidRPr="00D43AA6" w:rsidRDefault="00A25FDD" w:rsidP="00D43AA6">
            <w:pPr>
              <w:pStyle w:val="ListParagraph"/>
              <w:numPr>
                <w:ilvl w:val="0"/>
                <w:numId w:val="11"/>
              </w:numPr>
              <w:tabs>
                <w:tab w:val="left" w:pos="3960"/>
              </w:tabs>
              <w:rPr>
                <w:b w:val="0"/>
              </w:rPr>
            </w:pPr>
            <w:r w:rsidRPr="00D43AA6">
              <w:rPr>
                <w:b w:val="0"/>
              </w:rPr>
              <w:t>May communicate virtually</w:t>
            </w:r>
          </w:p>
        </w:tc>
        <w:tc>
          <w:tcPr>
            <w:tcW w:w="4338" w:type="dxa"/>
            <w:tcBorders>
              <w:top w:val="single" w:sz="4" w:space="0" w:color="auto"/>
              <w:left w:val="single" w:sz="4" w:space="0" w:color="auto"/>
              <w:bottom w:val="single" w:sz="4" w:space="0" w:color="auto"/>
              <w:right w:val="single" w:sz="4" w:space="0" w:color="auto"/>
            </w:tcBorders>
          </w:tcPr>
          <w:p w:rsidR="005D35A9" w:rsidRDefault="005D35A9" w:rsidP="00D8678D">
            <w:pPr>
              <w:pStyle w:val="ListParagraph"/>
              <w:numPr>
                <w:ilvl w:val="0"/>
                <w:numId w:val="11"/>
              </w:numPr>
              <w:tabs>
                <w:tab w:val="left" w:pos="3960"/>
              </w:tabs>
              <w:cnfStyle w:val="000000100000" w:firstRow="0" w:lastRow="0" w:firstColumn="0" w:lastColumn="0" w:oddVBand="0" w:evenVBand="0" w:oddHBand="1" w:evenHBand="0" w:firstRowFirstColumn="0" w:firstRowLastColumn="0" w:lastRowFirstColumn="0" w:lastRowLastColumn="0"/>
            </w:pPr>
            <w:r>
              <w:t>Orients mentee</w:t>
            </w:r>
            <w:r w:rsidR="00E55A87">
              <w:t xml:space="preserve"> to school culture</w:t>
            </w:r>
            <w:r w:rsidR="0095323D">
              <w:t>, procedures</w:t>
            </w:r>
            <w:r w:rsidR="00654679">
              <w:t>, resources</w:t>
            </w:r>
            <w:r w:rsidR="0095323D">
              <w:t xml:space="preserve"> </w:t>
            </w:r>
            <w:r w:rsidR="00E3415B">
              <w:t>&amp;</w:t>
            </w:r>
            <w:r w:rsidR="0095323D">
              <w:t xml:space="preserve"> colleagues</w:t>
            </w:r>
          </w:p>
          <w:p w:rsidR="00D8678D" w:rsidRDefault="00E94AD4" w:rsidP="00D8678D">
            <w:pPr>
              <w:pStyle w:val="ListParagraph"/>
              <w:numPr>
                <w:ilvl w:val="0"/>
                <w:numId w:val="11"/>
              </w:numPr>
              <w:tabs>
                <w:tab w:val="left" w:pos="3960"/>
              </w:tabs>
              <w:cnfStyle w:val="000000100000" w:firstRow="0" w:lastRow="0" w:firstColumn="0" w:lastColumn="0" w:oddVBand="0" w:evenVBand="0" w:oddHBand="1" w:evenHBand="0" w:firstRowFirstColumn="0" w:firstRowLastColumn="0" w:lastRowFirstColumn="0" w:lastRowLastColumn="0"/>
            </w:pPr>
            <w:r>
              <w:t>Offers</w:t>
            </w:r>
            <w:r w:rsidR="00D8678D">
              <w:t xml:space="preserve"> building-wide perspective on how school system operates</w:t>
            </w:r>
          </w:p>
          <w:p w:rsidR="00D8678D" w:rsidRDefault="00D8678D" w:rsidP="00D8678D">
            <w:pPr>
              <w:pStyle w:val="ListParagraph"/>
              <w:numPr>
                <w:ilvl w:val="0"/>
                <w:numId w:val="11"/>
              </w:numPr>
              <w:tabs>
                <w:tab w:val="left" w:pos="3960"/>
              </w:tabs>
              <w:cnfStyle w:val="000000100000" w:firstRow="0" w:lastRow="0" w:firstColumn="0" w:lastColumn="0" w:oddVBand="0" w:evenVBand="0" w:oddHBand="1" w:evenHBand="0" w:firstRowFirstColumn="0" w:firstRowLastColumn="0" w:lastRowFirstColumn="0" w:lastRowLastColumn="0"/>
            </w:pPr>
            <w:r>
              <w:t>May hold a similar role</w:t>
            </w:r>
            <w:r w:rsidR="00A217BB">
              <w:t xml:space="preserve"> (i.e. matching a counselor with a psychologist)</w:t>
            </w:r>
          </w:p>
          <w:p w:rsidR="00A25FDD" w:rsidRDefault="00891C9E" w:rsidP="00A25FDD">
            <w:pPr>
              <w:pStyle w:val="ListParagraph"/>
              <w:numPr>
                <w:ilvl w:val="0"/>
                <w:numId w:val="11"/>
              </w:numPr>
              <w:tabs>
                <w:tab w:val="left" w:pos="3960"/>
              </w:tabs>
              <w:cnfStyle w:val="000000100000" w:firstRow="0" w:lastRow="0" w:firstColumn="0" w:lastColumn="0" w:oddVBand="0" w:evenVBand="0" w:oddHBand="1" w:evenHBand="0" w:firstRowFirstColumn="0" w:firstRowLastColumn="0" w:lastRowFirstColumn="0" w:lastRowLastColumn="0"/>
            </w:pPr>
            <w:r>
              <w:t xml:space="preserve">Serves as a formal mentor if the mentee has an </w:t>
            </w:r>
            <w:r>
              <w:rPr>
                <w:i/>
              </w:rPr>
              <w:t>informal</w:t>
            </w:r>
            <w:r>
              <w:t xml:space="preserve"> role-alike mentor in another district</w:t>
            </w:r>
          </w:p>
        </w:tc>
      </w:tr>
    </w:tbl>
    <w:p w:rsidR="002C0422" w:rsidRDefault="0053750D" w:rsidP="00907B44">
      <w:pPr>
        <w:tabs>
          <w:tab w:val="left" w:pos="3960"/>
        </w:tabs>
      </w:pPr>
      <w:r>
        <w:rPr>
          <w:b/>
          <w:noProof/>
          <w:lang w:eastAsia="zh-CN"/>
        </w:rPr>
        <w:lastRenderedPageBreak/>
        <w:drawing>
          <wp:anchor distT="0" distB="0" distL="114300" distR="114300" simplePos="0" relativeHeight="251671552" behindDoc="1" locked="0" layoutInCell="1" allowOverlap="1">
            <wp:simplePos x="0" y="0"/>
            <wp:positionH relativeFrom="column">
              <wp:posOffset>1990725</wp:posOffset>
            </wp:positionH>
            <wp:positionV relativeFrom="paragraph">
              <wp:posOffset>516890</wp:posOffset>
            </wp:positionV>
            <wp:extent cx="1968500" cy="1820545"/>
            <wp:effectExtent l="19050" t="0" r="0" b="0"/>
            <wp:wrapNone/>
            <wp:docPr id="7" name="Picture 7" descr="Circle of people hold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lum bright="59000" contrast="-34000"/>
                    </a:blip>
                    <a:srcRect/>
                    <a:stretch>
                      <a:fillRect/>
                    </a:stretch>
                  </pic:blipFill>
                  <pic:spPr bwMode="auto">
                    <a:xfrm>
                      <a:off x="0" y="0"/>
                      <a:ext cx="1968500" cy="1820545"/>
                    </a:xfrm>
                    <a:prstGeom prst="rect">
                      <a:avLst/>
                    </a:prstGeom>
                    <a:noFill/>
                    <a:ln w="9525">
                      <a:noFill/>
                      <a:miter lim="800000"/>
                      <a:headEnd/>
                      <a:tailEnd/>
                    </a:ln>
                  </pic:spPr>
                </pic:pic>
              </a:graphicData>
            </a:graphic>
          </wp:anchor>
        </w:drawing>
      </w:r>
      <w:r w:rsidR="001B22FC">
        <w:rPr>
          <w:b/>
        </w:rPr>
        <w:t xml:space="preserve">Building a structured mentoring program: </w:t>
      </w:r>
      <w:r w:rsidR="001B22FC">
        <w:t xml:space="preserve">While new SISPs may have informal peer mentors, they also need formal mentors. Mentoring duties should be </w:t>
      </w:r>
      <w:r w:rsidR="004A0FB1">
        <w:t xml:space="preserve">built </w:t>
      </w:r>
      <w:r w:rsidR="00AC7F8E">
        <w:t xml:space="preserve">into, and protected as, part of the mentor’s official workload and schedule. </w:t>
      </w:r>
      <w:r w:rsidR="003A35EE">
        <w:t xml:space="preserve">If </w:t>
      </w:r>
      <w:r w:rsidR="00893F9A">
        <w:t xml:space="preserve">a district doesn’t have a designated SISP to oversee mentoring relationships, it can leverage a veteran SISP to serve as a </w:t>
      </w:r>
      <w:r w:rsidR="003A35EE">
        <w:t>mentor coordinator</w:t>
      </w:r>
      <w:r w:rsidR="004A0FB1">
        <w:t>.</w:t>
      </w:r>
    </w:p>
    <w:p w:rsidR="00B3295C" w:rsidRDefault="00B3295C" w:rsidP="00907B44">
      <w:pPr>
        <w:tabs>
          <w:tab w:val="left" w:pos="3960"/>
        </w:tabs>
      </w:pPr>
      <w:r>
        <w:t>Well-structured programs require funding, which many districts find in their Title II, Part A allocations. Long-term retention of educat</w:t>
      </w:r>
      <w:r w:rsidR="000D5E3B">
        <w:t xml:space="preserve">ors, which begins with </w:t>
      </w:r>
      <w:r>
        <w:t>quality induction, prevents the costs of teacher turnover. For example, districts spend thousands of dollars to replace the average exiting teacher.</w:t>
      </w:r>
      <w:r>
        <w:rPr>
          <w:rStyle w:val="FootnoteReference"/>
        </w:rPr>
        <w:footnoteReference w:id="2"/>
      </w:r>
    </w:p>
    <w:p w:rsidR="00976028" w:rsidRDefault="00AF0541" w:rsidP="00907B44">
      <w:r>
        <w:rPr>
          <w:b/>
        </w:rPr>
        <w:t xml:space="preserve">Supporting networks: </w:t>
      </w:r>
      <w:r w:rsidR="00D92C56">
        <w:t xml:space="preserve">Beyond one-on-one mentoring, new SISPs can benefit from </w:t>
      </w:r>
      <w:r w:rsidR="007D6AB1">
        <w:t xml:space="preserve">role-alike </w:t>
      </w:r>
      <w:r w:rsidR="00D62600">
        <w:t>networks across</w:t>
      </w:r>
      <w:r w:rsidR="00D92C56">
        <w:t xml:space="preserve"> schools and districts. </w:t>
      </w:r>
      <w:r w:rsidR="00082481">
        <w:t xml:space="preserve">Encouraging meetings with role-alike colleagues should be a priority, as it reduces isolation and allows professional development. </w:t>
      </w:r>
      <w:r w:rsidR="00907B44">
        <w:t xml:space="preserve">Participation in professional organizations also allows SISPs to network with peers </w:t>
      </w:r>
      <w:r w:rsidR="00CB3C5E">
        <w:t>across</w:t>
      </w:r>
      <w:r w:rsidR="00907B44">
        <w:t xml:space="preserve"> districts. Networking not only offers informal guidance from experienced peers, but also insight into resources and PD opportunities.</w:t>
      </w:r>
    </w:p>
    <w:p w:rsidR="00CB3C5E" w:rsidRPr="00E509A9" w:rsidRDefault="00EA345C" w:rsidP="00907B44">
      <w:r>
        <w:rPr>
          <w:noProof/>
        </w:rPr>
        <w:pict w14:anchorId="1AD4EF67">
          <v:roundrect id="AutoShape 10" o:spid="_x0000_s1029" style="position:absolute;margin-left:-15pt;margin-top:-2.7pt;width:468.8pt;height:24.8pt;z-index:251672576;visibility:visible;mso-width-relative:margin;mso-height-relative:margin"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" fillcolor="#4f81bd [3204]" strokecolor="#f2f2f2 [3041]" strokeweight="3pt">
            <v:shadow on="t" color="#243f60 [1604]" opacity=".5" offset="1pt"/>
            <v:textbox>
              <w:txbxContent>
                <w:p w:rsidR="001051AC" w:rsidRPr="00A46D18" w:rsidRDefault="001051AC" w:rsidP="00907B44">
                  <w:pPr>
                    <w:rPr>
                      <w:color w:val="FFFFFF" w:themeColor="background1"/>
                    </w:rPr>
                  </w:pPr>
                  <w:r>
                    <w:rPr>
                      <w:b/>
                      <w:color w:val="FFFFFF" w:themeColor="background1"/>
                    </w:rPr>
                    <w:t>Differentiate training by role</w:t>
                  </w:r>
                </w:p>
              </w:txbxContent>
            </v:textbox>
          </v:roundrect>
        </w:pict>
      </w:r>
    </w:p>
    <w:p w:rsidR="00F7564B" w:rsidRDefault="006F31A7" w:rsidP="006F31A7">
      <w:r>
        <w:rPr>
          <w:noProof/>
          <w:lang w:eastAsia="zh-CN"/>
        </w:rPr>
        <w:drawing>
          <wp:anchor distT="0" distB="0" distL="114300" distR="114300" simplePos="0" relativeHeight="251694080" behindDoc="1" locked="0" layoutInCell="1" allowOverlap="1">
            <wp:simplePos x="0" y="0"/>
            <wp:positionH relativeFrom="column">
              <wp:posOffset>1712677</wp:posOffset>
            </wp:positionH>
            <wp:positionV relativeFrom="paragraph">
              <wp:posOffset>214878</wp:posOffset>
            </wp:positionV>
            <wp:extent cx="2984970" cy="1534602"/>
            <wp:effectExtent l="19050" t="0" r="5880" b="0"/>
            <wp:wrapNone/>
            <wp:docPr id="5" name="Picture 7"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open book clip art"/>
                    <pic:cNvPicPr>
                      <a:picLocks noChangeAspect="1" noChangeArrowheads="1"/>
                    </pic:cNvPicPr>
                  </pic:nvPicPr>
                  <pic:blipFill>
                    <a:blip r:embed="rId18" cstate="print">
                      <a:duotone>
                        <a:schemeClr val="accent5">
                          <a:shade val="45000"/>
                          <a:satMod val="135000"/>
                        </a:schemeClr>
                        <a:prstClr val="white"/>
                      </a:duotone>
                      <a:lum bright="30000" contrast="5000"/>
                    </a:blip>
                    <a:stretch>
                      <a:fillRect/>
                    </a:stretch>
                  </pic:blipFill>
                  <pic:spPr bwMode="auto">
                    <a:xfrm>
                      <a:off x="0" y="0"/>
                      <a:ext cx="2984970" cy="1534602"/>
                    </a:xfrm>
                    <a:prstGeom prst="rect">
                      <a:avLst/>
                    </a:prstGeom>
                    <a:noFill/>
                    <a:ln>
                      <a:noFill/>
                    </a:ln>
                  </pic:spPr>
                </pic:pic>
              </a:graphicData>
            </a:graphic>
          </wp:anchor>
        </w:drawing>
      </w:r>
      <w:r w:rsidR="00F7564B">
        <w:t>Though districts often offer PD targeted to teachers, they can leverage existing PD offerings to benefit SISPs’ work</w:t>
      </w:r>
      <w:r w:rsidR="00CB3C5E">
        <w:t xml:space="preserve">. </w:t>
      </w:r>
      <w:r w:rsidR="00F7564B">
        <w:t>Engaging SISPs for their input can make PD more relevant. If offering the same training for all educators, districts can allow staff to choose the topic/s relevant to their role; school psychologists might choose a special education training, for example. New SISPs and teachers do need development in some of the same areas. For example, SISPs also need to understand how to work with English learners and accommodate diverse cultures.</w:t>
      </w:r>
    </w:p>
    <w:p w:rsidR="006F31A7" w:rsidRDefault="00F7564B" w:rsidP="006F31A7">
      <w:r>
        <w:t xml:space="preserve">Districts can offer parallel, role-specific training, perhaps led by veteran SISPs and/or in collaboration with other districts. Online trainings for SISPs allow for more flexible schedules. </w:t>
      </w:r>
      <w:r w:rsidR="00704BAA">
        <w:t xml:space="preserve">SISPs should also receive role-specific training from mentors, grounded in daily work. For social </w:t>
      </w:r>
      <w:r w:rsidR="00617D57">
        <w:t>workers</w:t>
      </w:r>
      <w:r w:rsidR="00704BAA">
        <w:t xml:space="preserve">, going over a case study together can be a springboard for conversation and reflection. </w:t>
      </w:r>
    </w:p>
    <w:p w:rsidR="00030081" w:rsidRPr="00030081" w:rsidRDefault="00EA345C" w:rsidP="00196C1E">
      <w:pPr>
        <w:rPr>
          <w:b/>
        </w:rPr>
      </w:pPr>
      <w:r>
        <w:rPr>
          <w:b/>
          <w:noProof/>
        </w:rPr>
        <w:pict w14:anchorId="01CEA307">
          <v:roundrect id="AutoShape 11" o:spid="_x0000_s1031" style="position:absolute;margin-left:0;margin-top:1.85pt;width:468.8pt;height:24.8pt;z-index:251680768;visibility:visible;mso-width-relative:margin;mso-height-relative:margin"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" fillcolor="#4f81bd [3204]" strokecolor="#f2f2f2 [3041]" strokeweight="3pt">
            <v:shadow on="t" color="#243f60 [1604]" opacity=".5" offset="1pt"/>
            <v:textbox style="mso-next-textbox:#AutoShape 11">
              <w:txbxContent>
                <w:p w:rsidR="001051AC" w:rsidRPr="00A46D18" w:rsidRDefault="001051AC" w:rsidP="00881F5C">
                  <w:pPr>
                    <w:rPr>
                      <w:color w:val="FFFFFF" w:themeColor="background1"/>
                    </w:rPr>
                  </w:pPr>
                  <w:r>
                    <w:rPr>
                      <w:b/>
                      <w:color w:val="FFFFFF" w:themeColor="background1"/>
                    </w:rPr>
                    <w:t>Explore suggested resources for SISPs and administrators supporting new SISPs</w:t>
                  </w:r>
                </w:p>
              </w:txbxContent>
            </v:textbox>
          </v:roundrect>
        </w:pict>
      </w:r>
    </w:p>
    <w:tbl>
      <w:tblPr>
        <w:tblStyle w:val="GridTable2-Accent11"/>
        <w:tblpPr w:leftFromText="180" w:rightFromText="180" w:vertAnchor="text" w:horzAnchor="page" w:tblpX="1630" w:tblpY="324"/>
        <w:tblW w:w="0" w:type="auto"/>
        <w:tblLook w:val="04A0" w:firstRow="1" w:lastRow="0" w:firstColumn="1" w:lastColumn="0" w:noHBand="0" w:noVBand="1"/>
      </w:tblPr>
      <w:tblGrid>
        <w:gridCol w:w="9350"/>
      </w:tblGrid>
      <w:tr w:rsidR="00FA0E69" w:rsidTr="00FA0E69">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9350" w:type="dxa"/>
          </w:tcPr>
          <w:p w:rsidR="00FA0E69" w:rsidRPr="00FA0E69" w:rsidRDefault="00FA0E69" w:rsidP="00FA0E69">
            <w:pPr>
              <w:rPr>
                <w:sz w:val="4"/>
                <w:szCs w:val="4"/>
              </w:rPr>
            </w:pPr>
          </w:p>
        </w:tc>
      </w:tr>
      <w:tr w:rsidR="00FA0E69" w:rsidTr="00FA0E6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9350" w:type="dxa"/>
          </w:tcPr>
          <w:p w:rsidR="00FA0E69" w:rsidRDefault="00FA0E69" w:rsidP="00FA0E69">
            <w:r>
              <w:t>For school psychologists</w:t>
            </w:r>
          </w:p>
        </w:tc>
      </w:tr>
      <w:tr w:rsidR="00FA0E69" w:rsidTr="00CB335F">
        <w:trPr>
          <w:trHeight w:val="687"/>
        </w:trPr>
        <w:tc>
          <w:tcPr>
            <w:cnfStyle w:val="001000000000" w:firstRow="0" w:lastRow="0" w:firstColumn="1" w:lastColumn="0" w:oddVBand="0" w:evenVBand="0" w:oddHBand="0" w:evenHBand="0" w:firstRowFirstColumn="0" w:firstRowLastColumn="0" w:lastRowFirstColumn="0" w:lastRowLastColumn="0"/>
            <w:tcW w:w="9350" w:type="dxa"/>
          </w:tcPr>
          <w:p w:rsidR="00FA0E69" w:rsidRDefault="00FA0E69" w:rsidP="00CB335F">
            <w:pPr>
              <w:pStyle w:val="ListParagraph"/>
              <w:numPr>
                <w:ilvl w:val="0"/>
                <w:numId w:val="8"/>
              </w:numPr>
            </w:pPr>
            <w:r>
              <w:rPr>
                <w:b w:val="0"/>
              </w:rPr>
              <w:t xml:space="preserve">National Association of School Psychologists </w:t>
            </w:r>
            <w:r w:rsidR="00110B56">
              <w:rPr>
                <w:b w:val="0"/>
              </w:rPr>
              <w:t xml:space="preserve">(NASP) </w:t>
            </w:r>
            <w:hyperlink r:id="rId19" w:history="1">
              <w:r>
                <w:rPr>
                  <w:rStyle w:val="Hyperlink"/>
                  <w:b w:val="0"/>
                </w:rPr>
                <w:t>Guidance for Postgraduate Mentorship and Professional Support</w:t>
              </w:r>
            </w:hyperlink>
          </w:p>
          <w:p w:rsidR="00110B56" w:rsidRPr="00110B56" w:rsidRDefault="00110B56" w:rsidP="00CB335F">
            <w:pPr>
              <w:pStyle w:val="ListParagraph"/>
              <w:numPr>
                <w:ilvl w:val="0"/>
                <w:numId w:val="8"/>
              </w:numPr>
              <w:rPr>
                <w:rStyle w:val="Strong"/>
                <w:b/>
                <w:bCs/>
              </w:rPr>
            </w:pPr>
            <w:r w:rsidRPr="00110B56">
              <w:rPr>
                <w:b w:val="0"/>
              </w:rPr>
              <w:t>NASP</w:t>
            </w:r>
            <w:r>
              <w:t xml:space="preserve"> </w:t>
            </w:r>
            <w:hyperlink r:id="rId20" w:history="1">
              <w:r>
                <w:rPr>
                  <w:rStyle w:val="Hyperlink"/>
                  <w:rFonts w:ascii="Helvetica" w:eastAsia="Times New Roman" w:hAnsi="Helvetica" w:cs="Helvetica"/>
                  <w:b w:val="0"/>
                  <w:bCs w:val="0"/>
                  <w:sz w:val="20"/>
                  <w:szCs w:val="20"/>
                </w:rPr>
                <w:t>Find-a-Mentor Program</w:t>
              </w:r>
            </w:hyperlink>
          </w:p>
          <w:p w:rsidR="00110B56" w:rsidRPr="005A36D0" w:rsidRDefault="00110B56" w:rsidP="00110B56">
            <w:pPr>
              <w:pStyle w:val="ListParagraph"/>
              <w:numPr>
                <w:ilvl w:val="0"/>
                <w:numId w:val="8"/>
              </w:numPr>
            </w:pPr>
            <w:r>
              <w:rPr>
                <w:b w:val="0"/>
              </w:rPr>
              <w:t xml:space="preserve">Massachusetts School Psychologists Association (MSPA) </w:t>
            </w:r>
            <w:hyperlink r:id="rId21" w:history="1">
              <w:r w:rsidRPr="00110B56">
                <w:rPr>
                  <w:rStyle w:val="Hyperlink"/>
                  <w:b w:val="0"/>
                </w:rPr>
                <w:t>contact information</w:t>
              </w:r>
            </w:hyperlink>
            <w:r>
              <w:rPr>
                <w:b w:val="0"/>
              </w:rPr>
              <w:t xml:space="preserve"> and </w:t>
            </w:r>
            <w:hyperlink r:id="rId22" w:history="1">
              <w:r w:rsidRPr="00110B56">
                <w:rPr>
                  <w:rStyle w:val="Hyperlink"/>
                  <w:b w:val="0"/>
                </w:rPr>
                <w:t>Professional Development</w:t>
              </w:r>
            </w:hyperlink>
            <w:r w:rsidRPr="00110B56">
              <w:rPr>
                <w:b w:val="0"/>
              </w:rPr>
              <w:t xml:space="preserve">    </w:t>
            </w:r>
          </w:p>
          <w:p w:rsidR="005A36D0" w:rsidRDefault="005A36D0" w:rsidP="005A36D0"/>
          <w:p w:rsidR="005A36D0" w:rsidRPr="005A36D0" w:rsidRDefault="005A36D0" w:rsidP="005A36D0"/>
        </w:tc>
      </w:tr>
      <w:tr w:rsidR="00FA0E69" w:rsidTr="00FA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FA0E69" w:rsidRPr="00C06EEA" w:rsidRDefault="00FA0E69" w:rsidP="00FA0E69">
            <w:r>
              <w:lastRenderedPageBreak/>
              <w:t>For school social workers</w:t>
            </w:r>
          </w:p>
        </w:tc>
      </w:tr>
      <w:tr w:rsidR="00FA0E69" w:rsidTr="00FA0E69">
        <w:tc>
          <w:tcPr>
            <w:cnfStyle w:val="001000000000" w:firstRow="0" w:lastRow="0" w:firstColumn="1" w:lastColumn="0" w:oddVBand="0" w:evenVBand="0" w:oddHBand="0" w:evenHBand="0" w:firstRowFirstColumn="0" w:firstRowLastColumn="0" w:lastRowFirstColumn="0" w:lastRowLastColumn="0"/>
            <w:tcW w:w="9350" w:type="dxa"/>
          </w:tcPr>
          <w:p w:rsidR="007B1179" w:rsidRDefault="007B1179" w:rsidP="00FA0E69">
            <w:pPr>
              <w:pStyle w:val="ListParagraph"/>
              <w:numPr>
                <w:ilvl w:val="0"/>
                <w:numId w:val="8"/>
              </w:numPr>
              <w:rPr>
                <w:b w:val="0"/>
              </w:rPr>
            </w:pPr>
            <w:r>
              <w:rPr>
                <w:b w:val="0"/>
              </w:rPr>
              <w:t xml:space="preserve">The National Association of Social Workers </w:t>
            </w:r>
            <w:r w:rsidR="004F512C">
              <w:rPr>
                <w:b w:val="0"/>
              </w:rPr>
              <w:t xml:space="preserve">(NASW) </w:t>
            </w:r>
            <w:r>
              <w:rPr>
                <w:b w:val="0"/>
              </w:rPr>
              <w:t xml:space="preserve">– MA Chapter hosts a Google group forum for licensed social workers to share ideas and questions; contact </w:t>
            </w:r>
            <w:hyperlink r:id="rId23" w:history="1">
              <w:r w:rsidRPr="007B1179">
                <w:rPr>
                  <w:rStyle w:val="Hyperlink"/>
                  <w:b w:val="0"/>
                </w:rPr>
                <w:t>jgoldenberg.naswma@socialworkers.org</w:t>
              </w:r>
            </w:hyperlink>
            <w:r w:rsidR="004F512C">
              <w:rPr>
                <w:b w:val="0"/>
              </w:rPr>
              <w:t xml:space="preserve"> for more information</w:t>
            </w:r>
          </w:p>
          <w:p w:rsidR="004F512C" w:rsidRPr="00431344" w:rsidRDefault="004F512C" w:rsidP="00FA0E69">
            <w:pPr>
              <w:pStyle w:val="ListParagraph"/>
              <w:numPr>
                <w:ilvl w:val="0"/>
                <w:numId w:val="8"/>
              </w:numPr>
              <w:rPr>
                <w:b w:val="0"/>
              </w:rPr>
            </w:pPr>
            <w:r>
              <w:rPr>
                <w:b w:val="0"/>
              </w:rPr>
              <w:t>The NASW - MA School So</w:t>
            </w:r>
            <w:r w:rsidR="00C63661">
              <w:rPr>
                <w:b w:val="0"/>
              </w:rPr>
              <w:t>cial Work Shared Interest Group</w:t>
            </w:r>
            <w:r>
              <w:rPr>
                <w:b w:val="0"/>
              </w:rPr>
              <w:t xml:space="preserve"> contact</w:t>
            </w:r>
            <w:r w:rsidR="00C63661">
              <w:rPr>
                <w:b w:val="0"/>
              </w:rPr>
              <w:t>:</w:t>
            </w:r>
            <w:r>
              <w:rPr>
                <w:b w:val="0"/>
              </w:rPr>
              <w:t xml:space="preserve"> </w:t>
            </w:r>
            <w:r>
              <w:rPr>
                <w:rFonts w:ascii="Arial" w:hAnsi="Arial" w:cs="Arial"/>
                <w:b w:val="0"/>
                <w:bCs w:val="0"/>
                <w:color w:val="333333"/>
                <w:sz w:val="18"/>
                <w:szCs w:val="18"/>
                <w:shd w:val="clear" w:color="auto" w:fill="FFFFFF"/>
              </w:rPr>
              <w:t xml:space="preserve"> </w:t>
            </w:r>
            <w:hyperlink r:id="rId24" w:history="1">
              <w:r w:rsidRPr="004F512C">
                <w:rPr>
                  <w:rStyle w:val="Hyperlink"/>
                  <w:b w:val="0"/>
                </w:rPr>
                <w:t>Chapter@naswma.org</w:t>
              </w:r>
            </w:hyperlink>
          </w:p>
        </w:tc>
      </w:tr>
      <w:tr w:rsidR="00FA0E69" w:rsidTr="00FA0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FA0E69" w:rsidRPr="00C06EEA" w:rsidRDefault="00FA0E69" w:rsidP="00FA0E69">
            <w:pPr>
              <w:rPr>
                <w:b w:val="0"/>
              </w:rPr>
            </w:pPr>
            <w:r>
              <w:t>For school nurses</w:t>
            </w:r>
          </w:p>
        </w:tc>
      </w:tr>
      <w:tr w:rsidR="00FA0E69" w:rsidTr="00FA0E69">
        <w:tc>
          <w:tcPr>
            <w:cnfStyle w:val="001000000000" w:firstRow="0" w:lastRow="0" w:firstColumn="1" w:lastColumn="0" w:oddVBand="0" w:evenVBand="0" w:oddHBand="0" w:evenHBand="0" w:firstRowFirstColumn="0" w:firstRowLastColumn="0" w:lastRowFirstColumn="0" w:lastRowLastColumn="0"/>
            <w:tcW w:w="9350" w:type="dxa"/>
          </w:tcPr>
          <w:p w:rsidR="00FA0E69" w:rsidRDefault="00FA0E69" w:rsidP="009733D0">
            <w:pPr>
              <w:pStyle w:val="ListParagraph"/>
              <w:numPr>
                <w:ilvl w:val="0"/>
                <w:numId w:val="2"/>
              </w:numPr>
              <w:rPr>
                <w:b w:val="0"/>
              </w:rPr>
            </w:pPr>
            <w:r w:rsidRPr="00431344">
              <w:rPr>
                <w:b w:val="0"/>
              </w:rPr>
              <w:t xml:space="preserve">The MA Dept. of Public Health </w:t>
            </w:r>
            <w:hyperlink r:id="rId25" w:history="1">
              <w:r w:rsidR="009733D0" w:rsidRPr="009733D0">
                <w:rPr>
                  <w:rStyle w:val="Hyperlink"/>
                  <w:b w:val="0"/>
                </w:rPr>
                <w:t>School Health Services</w:t>
              </w:r>
            </w:hyperlink>
            <w:r w:rsidR="009733D0">
              <w:rPr>
                <w:b w:val="0"/>
              </w:rPr>
              <w:t xml:space="preserve"> </w:t>
            </w:r>
            <w:r w:rsidRPr="00431344">
              <w:rPr>
                <w:b w:val="0"/>
              </w:rPr>
              <w:t>offers regional advisers that support school nurses</w:t>
            </w:r>
          </w:p>
          <w:p w:rsidR="0002759F" w:rsidRPr="00431344" w:rsidRDefault="0002759F" w:rsidP="009733D0">
            <w:pPr>
              <w:pStyle w:val="ListParagraph"/>
              <w:numPr>
                <w:ilvl w:val="0"/>
                <w:numId w:val="2"/>
              </w:numPr>
              <w:rPr>
                <w:b w:val="0"/>
              </w:rPr>
            </w:pPr>
            <w:r>
              <w:rPr>
                <w:b w:val="0"/>
              </w:rPr>
              <w:t>The MA School Nurse Organization contact</w:t>
            </w:r>
            <w:r w:rsidR="00C63661">
              <w:rPr>
                <w:b w:val="0"/>
              </w:rPr>
              <w:t>:</w:t>
            </w:r>
            <w:r>
              <w:rPr>
                <w:b w:val="0"/>
              </w:rPr>
              <w:t xml:space="preserve"> </w:t>
            </w:r>
            <w:hyperlink r:id="rId26" w:history="1">
              <w:r w:rsidRPr="0002759F">
                <w:rPr>
                  <w:rStyle w:val="Hyperlink"/>
                  <w:b w:val="0"/>
                </w:rPr>
                <w:t>president@msno.org</w:t>
              </w:r>
            </w:hyperlink>
            <w:r>
              <w:rPr>
                <w:b w:val="0"/>
              </w:rPr>
              <w:t xml:space="preserve"> </w:t>
            </w:r>
          </w:p>
        </w:tc>
      </w:tr>
      <w:tr w:rsidR="00FA0E69" w:rsidTr="00FA0E69">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9350" w:type="dxa"/>
          </w:tcPr>
          <w:p w:rsidR="00FA0E69" w:rsidRDefault="00FA0E69" w:rsidP="00FA0E69">
            <w:r>
              <w:t>For school counselors</w:t>
            </w:r>
          </w:p>
        </w:tc>
      </w:tr>
      <w:tr w:rsidR="00FA0E69" w:rsidRPr="00EA345C" w:rsidTr="00FA0E69">
        <w:trPr>
          <w:trHeight w:val="247"/>
        </w:trPr>
        <w:tc>
          <w:tcPr>
            <w:cnfStyle w:val="001000000000" w:firstRow="0" w:lastRow="0" w:firstColumn="1" w:lastColumn="0" w:oddVBand="0" w:evenVBand="0" w:oddHBand="0" w:evenHBand="0" w:firstRowFirstColumn="0" w:firstRowLastColumn="0" w:lastRowFirstColumn="0" w:lastRowLastColumn="0"/>
            <w:tcW w:w="9350" w:type="dxa"/>
          </w:tcPr>
          <w:p w:rsidR="007B1179" w:rsidRDefault="00FA0E69" w:rsidP="001E142D">
            <w:pPr>
              <w:pStyle w:val="ListParagraph"/>
              <w:numPr>
                <w:ilvl w:val="0"/>
                <w:numId w:val="2"/>
              </w:numPr>
              <w:rPr>
                <w:b w:val="0"/>
              </w:rPr>
            </w:pPr>
            <w:r w:rsidRPr="00431344">
              <w:rPr>
                <w:b w:val="0"/>
              </w:rPr>
              <w:t>Mentors and mentees can go through the MA School Counselors Association</w:t>
            </w:r>
            <w:r w:rsidR="00C63661">
              <w:rPr>
                <w:b w:val="0"/>
              </w:rPr>
              <w:t xml:space="preserve"> (MASCA)</w:t>
            </w:r>
            <w:r w:rsidRPr="00431344">
              <w:rPr>
                <w:b w:val="0"/>
              </w:rPr>
              <w:t xml:space="preserve"> </w:t>
            </w:r>
            <w:hyperlink r:id="rId27" w:history="1">
              <w:r w:rsidR="001E142D" w:rsidRPr="001E142D">
                <w:rPr>
                  <w:rStyle w:val="Hyperlink"/>
                  <w:b w:val="0"/>
                </w:rPr>
                <w:t>MA Model for School Counselors</w:t>
              </w:r>
            </w:hyperlink>
            <w:r w:rsidR="001E142D" w:rsidRPr="001E142D">
              <w:rPr>
                <w:b w:val="0"/>
              </w:rPr>
              <w:t xml:space="preserve"> </w:t>
            </w:r>
            <w:r w:rsidRPr="00431344">
              <w:rPr>
                <w:b w:val="0"/>
              </w:rPr>
              <w:t>together</w:t>
            </w:r>
          </w:p>
          <w:p w:rsidR="001E142D" w:rsidRPr="00EA345C" w:rsidRDefault="001E142D" w:rsidP="001E142D">
            <w:pPr>
              <w:pStyle w:val="ListParagraph"/>
              <w:numPr>
                <w:ilvl w:val="0"/>
                <w:numId w:val="2"/>
              </w:numPr>
              <w:rPr>
                <w:b w:val="0"/>
                <w:lang w:val="pt-BR"/>
              </w:rPr>
            </w:pPr>
            <w:r w:rsidRPr="00EA345C">
              <w:rPr>
                <w:b w:val="0"/>
                <w:lang w:val="pt-BR"/>
              </w:rPr>
              <w:t xml:space="preserve">MASCA contact: </w:t>
            </w:r>
            <w:hyperlink r:id="rId28" w:history="1">
              <w:r w:rsidRPr="00EA345C">
                <w:rPr>
                  <w:rStyle w:val="Hyperlink"/>
                  <w:b w:val="0"/>
                  <w:lang w:val="pt-BR"/>
                </w:rPr>
                <w:t>president@masca.org</w:t>
              </w:r>
            </w:hyperlink>
          </w:p>
        </w:tc>
      </w:tr>
      <w:tr w:rsidR="00FA0E69" w:rsidTr="00FA0E69">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rsidR="00FA0E69" w:rsidRPr="00A57AC2" w:rsidRDefault="00FA0E69" w:rsidP="00FA0E69">
            <w:pPr>
              <w:rPr>
                <w:b w:val="0"/>
                <w:color w:val="4F81BD" w:themeColor="accent1"/>
              </w:rPr>
            </w:pPr>
            <w:r w:rsidRPr="00A57AC2">
              <w:rPr>
                <w:color w:val="4F81BD" w:themeColor="accent1"/>
              </w:rPr>
              <w:t xml:space="preserve">All SISP mentors and mentees </w:t>
            </w:r>
            <w:r w:rsidR="00ED7675" w:rsidRPr="00A57AC2">
              <w:rPr>
                <w:b w:val="0"/>
                <w:color w:val="4F81BD" w:themeColor="accent1"/>
              </w:rPr>
              <w:t>can also consult:</w:t>
            </w:r>
          </w:p>
          <w:p w:rsidR="00CC7F99" w:rsidRPr="00A57AC2" w:rsidRDefault="00CC7F99" w:rsidP="0076124F">
            <w:pPr>
              <w:pStyle w:val="ListParagraph"/>
              <w:numPr>
                <w:ilvl w:val="0"/>
                <w:numId w:val="2"/>
              </w:numPr>
              <w:rPr>
                <w:b w:val="0"/>
                <w:color w:val="4F81BD" w:themeColor="accent1"/>
              </w:rPr>
            </w:pPr>
            <w:r w:rsidRPr="00A57AC2">
              <w:rPr>
                <w:b w:val="0"/>
                <w:color w:val="4F81BD" w:themeColor="accent1"/>
              </w:rPr>
              <w:t xml:space="preserve">Educator Evaluation </w:t>
            </w:r>
            <w:hyperlink r:id="rId29" w:history="1">
              <w:r w:rsidRPr="00A57AC2">
                <w:rPr>
                  <w:rStyle w:val="Hyperlink"/>
                  <w:b w:val="0"/>
                  <w:color w:val="4F81BD" w:themeColor="accent1"/>
                </w:rPr>
                <w:t>rubrics</w:t>
              </w:r>
            </w:hyperlink>
            <w:r w:rsidRPr="00A57AC2">
              <w:rPr>
                <w:b w:val="0"/>
                <w:color w:val="4F81BD" w:themeColor="accent1"/>
              </w:rPr>
              <w:t xml:space="preserve"> for SISP</w:t>
            </w:r>
            <w:r w:rsidR="006254A6" w:rsidRPr="00A57AC2">
              <w:rPr>
                <w:b w:val="0"/>
                <w:color w:val="4F81BD" w:themeColor="accent1"/>
              </w:rPr>
              <w:t>s</w:t>
            </w:r>
          </w:p>
          <w:p w:rsidR="0076124F" w:rsidRPr="00A57AC2" w:rsidRDefault="0076124F" w:rsidP="0076124F">
            <w:pPr>
              <w:pStyle w:val="ListParagraph"/>
              <w:numPr>
                <w:ilvl w:val="0"/>
                <w:numId w:val="2"/>
              </w:numPr>
              <w:rPr>
                <w:b w:val="0"/>
                <w:color w:val="4F81BD" w:themeColor="accent1"/>
              </w:rPr>
            </w:pPr>
            <w:r w:rsidRPr="00A57AC2">
              <w:rPr>
                <w:b w:val="0"/>
                <w:color w:val="4F81BD" w:themeColor="accent1"/>
              </w:rPr>
              <w:t>state/national organization for their SISP role (i.e. American School Counseling Association)</w:t>
            </w:r>
          </w:p>
          <w:p w:rsidR="0076124F" w:rsidRPr="00A57AC2" w:rsidRDefault="0076124F" w:rsidP="0076124F">
            <w:pPr>
              <w:pStyle w:val="ListParagraph"/>
              <w:numPr>
                <w:ilvl w:val="0"/>
                <w:numId w:val="2"/>
              </w:numPr>
              <w:rPr>
                <w:b w:val="0"/>
                <w:color w:val="4F81BD" w:themeColor="accent1"/>
              </w:rPr>
            </w:pPr>
            <w:r w:rsidRPr="00A57AC2">
              <w:rPr>
                <w:b w:val="0"/>
                <w:color w:val="4F81BD" w:themeColor="accent1"/>
              </w:rPr>
              <w:t xml:space="preserve">state governing body for their profession (i.e. </w:t>
            </w:r>
            <w:r w:rsidR="00ED7675" w:rsidRPr="00A57AC2">
              <w:rPr>
                <w:b w:val="0"/>
                <w:color w:val="4F81BD" w:themeColor="accent1"/>
              </w:rPr>
              <w:t>Health and Human Services for nurses)</w:t>
            </w:r>
          </w:p>
          <w:p w:rsidR="0076124F" w:rsidRPr="0076124F" w:rsidRDefault="0076124F" w:rsidP="0076124F">
            <w:pPr>
              <w:pStyle w:val="ListParagraph"/>
              <w:numPr>
                <w:ilvl w:val="0"/>
                <w:numId w:val="2"/>
              </w:numPr>
              <w:rPr>
                <w:color w:val="4F81BD" w:themeColor="accent1"/>
              </w:rPr>
            </w:pPr>
            <w:r w:rsidRPr="00A57AC2">
              <w:rPr>
                <w:b w:val="0"/>
                <w:color w:val="4F81BD" w:themeColor="accent1"/>
              </w:rPr>
              <w:t>alma maters</w:t>
            </w:r>
          </w:p>
        </w:tc>
      </w:tr>
    </w:tbl>
    <w:p w:rsidR="00387FE3" w:rsidRPr="00387FE3" w:rsidRDefault="00387FE3"/>
    <w:sectPr w:rsidR="00387FE3" w:rsidRPr="00387FE3" w:rsidSect="00E47EFA">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3733" w:rsidRDefault="005D3733" w:rsidP="009867D8">
      <w:pPr>
        <w:spacing w:after="0" w:line="240" w:lineRule="auto"/>
      </w:pPr>
      <w:r>
        <w:separator/>
      </w:r>
    </w:p>
  </w:endnote>
  <w:endnote w:type="continuationSeparator" w:id="0">
    <w:p w:rsidR="005D3733" w:rsidRDefault="005D3733" w:rsidP="00986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18938"/>
      <w:docPartObj>
        <w:docPartGallery w:val="Page Numbers (Bottom of Page)"/>
        <w:docPartUnique/>
      </w:docPartObj>
    </w:sdtPr>
    <w:sdtEndPr/>
    <w:sdtContent>
      <w:p w:rsidR="001051AC" w:rsidRDefault="005D3733">
        <w:pPr>
          <w:pStyle w:val="Footer"/>
          <w:jc w:val="right"/>
        </w:pPr>
        <w:r>
          <w:fldChar w:fldCharType="begin"/>
        </w:r>
        <w:r>
          <w:instrText xml:space="preserve"> PAGE   \* MERGEFORMAT </w:instrText>
        </w:r>
        <w:r>
          <w:fldChar w:fldCharType="separate"/>
        </w:r>
        <w:r w:rsidR="00DD52E1">
          <w:rPr>
            <w:noProof/>
          </w:rPr>
          <w:t>2</w:t>
        </w:r>
        <w:r>
          <w:rPr>
            <w:noProof/>
          </w:rPr>
          <w:fldChar w:fldCharType="end"/>
        </w:r>
      </w:p>
    </w:sdtContent>
  </w:sdt>
  <w:p w:rsidR="001051AC" w:rsidRDefault="001051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3733" w:rsidRDefault="005D3733" w:rsidP="009867D8">
      <w:pPr>
        <w:spacing w:after="0" w:line="240" w:lineRule="auto"/>
      </w:pPr>
      <w:r>
        <w:separator/>
      </w:r>
    </w:p>
  </w:footnote>
  <w:footnote w:type="continuationSeparator" w:id="0">
    <w:p w:rsidR="005D3733" w:rsidRDefault="005D3733" w:rsidP="009867D8">
      <w:pPr>
        <w:spacing w:after="0" w:line="240" w:lineRule="auto"/>
      </w:pPr>
      <w:r>
        <w:continuationSeparator/>
      </w:r>
    </w:p>
  </w:footnote>
  <w:footnote w:id="1">
    <w:p w:rsidR="001051AC" w:rsidRDefault="001051AC">
      <w:pPr>
        <w:pStyle w:val="FootnoteText"/>
      </w:pPr>
      <w:r>
        <w:rPr>
          <w:rStyle w:val="FootnoteReference"/>
        </w:rPr>
        <w:footnoteRef/>
      </w:r>
      <w:r>
        <w:t xml:space="preserve"> Content based on interviews with representatives from the following professional organizations: Massachusetts School Counselors Association (Ruth Carrigan, President); National </w:t>
      </w:r>
      <w:r w:rsidR="00E3415B">
        <w:t>Association of Social Workers–</w:t>
      </w:r>
      <w:r>
        <w:t xml:space="preserve">Massachusetts (Jennifer Orcutt, Co-chair of the School Social Work Shared Interest Group); Massachusetts School Psychologists Association (Kristine Camacho, President; Bob Lichtenstein, </w:t>
      </w:r>
      <w:proofErr w:type="spellStart"/>
      <w:r>
        <w:t>Chieh</w:t>
      </w:r>
      <w:proofErr w:type="spellEnd"/>
      <w:r>
        <w:t xml:space="preserve"> Li, Barbara Miller); and Massachusetts School Nurses Association (</w:t>
      </w:r>
      <w:proofErr w:type="spellStart"/>
      <w:r>
        <w:t>Carilyn</w:t>
      </w:r>
      <w:proofErr w:type="spellEnd"/>
      <w:r>
        <w:t xml:space="preserve"> Rains, Past President); also with the Massachusetts Dept. of Public Health (Mary </w:t>
      </w:r>
      <w:proofErr w:type="spellStart"/>
      <w:r>
        <w:t>Gapinski</w:t>
      </w:r>
      <w:proofErr w:type="spellEnd"/>
      <w:r>
        <w:t>, Director of School Health)</w:t>
      </w:r>
    </w:p>
  </w:footnote>
  <w:footnote w:id="2">
    <w:p w:rsidR="001051AC" w:rsidRDefault="001051AC">
      <w:pPr>
        <w:pStyle w:val="FootnoteText"/>
      </w:pPr>
      <w:r>
        <w:rPr>
          <w:rStyle w:val="FootnoteReference"/>
        </w:rPr>
        <w:footnoteRef/>
      </w:r>
      <w:r>
        <w:t xml:space="preserve"> A National Commission for Teaching and America’s Future (NCTAF) study found the cost of recruiting, hiring and training a replacement teacher ranges from about $4,400 in a rural district to more than $17,000 in a large urban district. NCTAF (2007). The High Cost of Teacher Turnover. </w:t>
      </w:r>
      <w:hyperlink r:id="rId1" w:history="1">
        <w:r w:rsidRPr="00D61E98">
          <w:rPr>
            <w:rStyle w:val="Hyperlink"/>
          </w:rPr>
          <w:t>https://nctaf.org/wp-content/uploads/NCTAFCostofTeacherTurnoverpolicybrief.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1AC" w:rsidRDefault="001051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74E5"/>
    <w:multiLevelType w:val="hybridMultilevel"/>
    <w:tmpl w:val="E9BA0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7B039C"/>
    <w:multiLevelType w:val="hybridMultilevel"/>
    <w:tmpl w:val="AF4EF794"/>
    <w:lvl w:ilvl="0" w:tplc="B0BE00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4D5703"/>
    <w:multiLevelType w:val="hybridMultilevel"/>
    <w:tmpl w:val="0AB2A748"/>
    <w:lvl w:ilvl="0" w:tplc="EEF4A706">
      <w:start w:val="2"/>
      <w:numFmt w:val="bullet"/>
      <w:lvlText w:val=""/>
      <w:lvlJc w:val="left"/>
      <w:pPr>
        <w:ind w:left="360" w:hanging="360"/>
      </w:pPr>
      <w:rPr>
        <w:rFonts w:ascii="Symbol" w:eastAsia="Cambria" w:hAnsi="Symbol" w:cs="Arial" w:hint="default"/>
        <w:i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E446E806">
      <w:numFmt w:val="bullet"/>
      <w:lvlText w:val=""/>
      <w:lvlJc w:val="left"/>
      <w:pPr>
        <w:ind w:left="2520" w:hanging="360"/>
      </w:pPr>
      <w:rPr>
        <w:rFonts w:ascii="Wingdings" w:eastAsia="Cambria" w:hAnsi="Wingdings" w:cs="Times New Roman"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C0282C"/>
    <w:multiLevelType w:val="hybridMultilevel"/>
    <w:tmpl w:val="667CFB80"/>
    <w:lvl w:ilvl="0" w:tplc="87B0E3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994A0A"/>
    <w:multiLevelType w:val="hybridMultilevel"/>
    <w:tmpl w:val="18DABDE8"/>
    <w:lvl w:ilvl="0" w:tplc="5798C30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13207F"/>
    <w:multiLevelType w:val="hybridMultilevel"/>
    <w:tmpl w:val="A912AAF4"/>
    <w:lvl w:ilvl="0" w:tplc="2BE67B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D05145"/>
    <w:multiLevelType w:val="hybridMultilevel"/>
    <w:tmpl w:val="71621C0E"/>
    <w:lvl w:ilvl="0" w:tplc="08A6370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2F7A76"/>
    <w:multiLevelType w:val="hybridMultilevel"/>
    <w:tmpl w:val="19206040"/>
    <w:lvl w:ilvl="0" w:tplc="2A901EC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5E514C"/>
    <w:multiLevelType w:val="hybridMultilevel"/>
    <w:tmpl w:val="DD56D210"/>
    <w:lvl w:ilvl="0" w:tplc="03E4AF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0A5DBB"/>
    <w:multiLevelType w:val="hybridMultilevel"/>
    <w:tmpl w:val="8838490A"/>
    <w:lvl w:ilvl="0" w:tplc="613492F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86794B"/>
    <w:multiLevelType w:val="hybridMultilevel"/>
    <w:tmpl w:val="D9EAA58C"/>
    <w:lvl w:ilvl="0" w:tplc="5BD808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5"/>
  </w:num>
  <w:num w:numId="5">
    <w:abstractNumId w:val="0"/>
  </w:num>
  <w:num w:numId="6">
    <w:abstractNumId w:val="7"/>
  </w:num>
  <w:num w:numId="7">
    <w:abstractNumId w:val="1"/>
  </w:num>
  <w:num w:numId="8">
    <w:abstractNumId w:val="9"/>
  </w:num>
  <w:num w:numId="9">
    <w:abstractNumId w:val="2"/>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5B34"/>
    <w:rsid w:val="00006BE0"/>
    <w:rsid w:val="00017D12"/>
    <w:rsid w:val="00023071"/>
    <w:rsid w:val="0002759F"/>
    <w:rsid w:val="00030081"/>
    <w:rsid w:val="00041CE0"/>
    <w:rsid w:val="00045961"/>
    <w:rsid w:val="00082481"/>
    <w:rsid w:val="0009173E"/>
    <w:rsid w:val="000948C4"/>
    <w:rsid w:val="000B4CC2"/>
    <w:rsid w:val="000B5C84"/>
    <w:rsid w:val="000C1D29"/>
    <w:rsid w:val="000C3280"/>
    <w:rsid w:val="000D5E3B"/>
    <w:rsid w:val="000E6955"/>
    <w:rsid w:val="000F4FC6"/>
    <w:rsid w:val="001021FE"/>
    <w:rsid w:val="001051AC"/>
    <w:rsid w:val="00110B56"/>
    <w:rsid w:val="00121794"/>
    <w:rsid w:val="00154C71"/>
    <w:rsid w:val="00170FFF"/>
    <w:rsid w:val="00177A01"/>
    <w:rsid w:val="00180F5C"/>
    <w:rsid w:val="00190835"/>
    <w:rsid w:val="0019146C"/>
    <w:rsid w:val="00196C1E"/>
    <w:rsid w:val="001B22FC"/>
    <w:rsid w:val="001D216F"/>
    <w:rsid w:val="001D6E34"/>
    <w:rsid w:val="001E142D"/>
    <w:rsid w:val="001E54BD"/>
    <w:rsid w:val="001F123D"/>
    <w:rsid w:val="001F1A0A"/>
    <w:rsid w:val="001F1CAF"/>
    <w:rsid w:val="0020391E"/>
    <w:rsid w:val="00230AC5"/>
    <w:rsid w:val="0027670D"/>
    <w:rsid w:val="00285525"/>
    <w:rsid w:val="00291B93"/>
    <w:rsid w:val="00295FFC"/>
    <w:rsid w:val="002C0422"/>
    <w:rsid w:val="002F3135"/>
    <w:rsid w:val="002F73AB"/>
    <w:rsid w:val="00306965"/>
    <w:rsid w:val="00313C7D"/>
    <w:rsid w:val="0031488D"/>
    <w:rsid w:val="00327B25"/>
    <w:rsid w:val="0033726A"/>
    <w:rsid w:val="00367D8F"/>
    <w:rsid w:val="00371F4B"/>
    <w:rsid w:val="00381CA5"/>
    <w:rsid w:val="00387FE3"/>
    <w:rsid w:val="00390336"/>
    <w:rsid w:val="003A35EE"/>
    <w:rsid w:val="003D0AF0"/>
    <w:rsid w:val="003D2974"/>
    <w:rsid w:val="003D4BD2"/>
    <w:rsid w:val="004259A6"/>
    <w:rsid w:val="00431344"/>
    <w:rsid w:val="00435E97"/>
    <w:rsid w:val="00453037"/>
    <w:rsid w:val="00455DAE"/>
    <w:rsid w:val="00463A4B"/>
    <w:rsid w:val="004801E4"/>
    <w:rsid w:val="004A0FB1"/>
    <w:rsid w:val="004A2AF5"/>
    <w:rsid w:val="004A70C4"/>
    <w:rsid w:val="004B5904"/>
    <w:rsid w:val="004C1FD5"/>
    <w:rsid w:val="004C2944"/>
    <w:rsid w:val="004C37BD"/>
    <w:rsid w:val="004D5922"/>
    <w:rsid w:val="004E3160"/>
    <w:rsid w:val="004F512C"/>
    <w:rsid w:val="0050276D"/>
    <w:rsid w:val="00514D75"/>
    <w:rsid w:val="00516BFF"/>
    <w:rsid w:val="0053750D"/>
    <w:rsid w:val="005672BE"/>
    <w:rsid w:val="00580B51"/>
    <w:rsid w:val="00590CA8"/>
    <w:rsid w:val="005926CC"/>
    <w:rsid w:val="005A3318"/>
    <w:rsid w:val="005A36D0"/>
    <w:rsid w:val="005A6AA5"/>
    <w:rsid w:val="005B36A5"/>
    <w:rsid w:val="005B4A5A"/>
    <w:rsid w:val="005D35A9"/>
    <w:rsid w:val="005D3733"/>
    <w:rsid w:val="005D6E07"/>
    <w:rsid w:val="005E7E71"/>
    <w:rsid w:val="005F0781"/>
    <w:rsid w:val="005F5B34"/>
    <w:rsid w:val="00602E9B"/>
    <w:rsid w:val="006066B3"/>
    <w:rsid w:val="00611C22"/>
    <w:rsid w:val="006132AA"/>
    <w:rsid w:val="00617D57"/>
    <w:rsid w:val="006254A6"/>
    <w:rsid w:val="006259B4"/>
    <w:rsid w:val="006318EC"/>
    <w:rsid w:val="00650B7E"/>
    <w:rsid w:val="00654679"/>
    <w:rsid w:val="0066391B"/>
    <w:rsid w:val="00681239"/>
    <w:rsid w:val="00686885"/>
    <w:rsid w:val="006A408C"/>
    <w:rsid w:val="006B515E"/>
    <w:rsid w:val="006B685C"/>
    <w:rsid w:val="006D13ED"/>
    <w:rsid w:val="006E5DF8"/>
    <w:rsid w:val="006F31A7"/>
    <w:rsid w:val="00704BAA"/>
    <w:rsid w:val="0071627D"/>
    <w:rsid w:val="0071681F"/>
    <w:rsid w:val="00716A80"/>
    <w:rsid w:val="007179B2"/>
    <w:rsid w:val="00735741"/>
    <w:rsid w:val="00743676"/>
    <w:rsid w:val="0076124F"/>
    <w:rsid w:val="00774CD6"/>
    <w:rsid w:val="0077643D"/>
    <w:rsid w:val="00780725"/>
    <w:rsid w:val="00791283"/>
    <w:rsid w:val="007948BD"/>
    <w:rsid w:val="00797C24"/>
    <w:rsid w:val="007A1600"/>
    <w:rsid w:val="007B1179"/>
    <w:rsid w:val="007C2C3A"/>
    <w:rsid w:val="007D24E2"/>
    <w:rsid w:val="007D2A03"/>
    <w:rsid w:val="007D4858"/>
    <w:rsid w:val="007D6AB1"/>
    <w:rsid w:val="008102EF"/>
    <w:rsid w:val="00837369"/>
    <w:rsid w:val="00837682"/>
    <w:rsid w:val="00842C08"/>
    <w:rsid w:val="0086543F"/>
    <w:rsid w:val="00865BC2"/>
    <w:rsid w:val="0087104C"/>
    <w:rsid w:val="0087215D"/>
    <w:rsid w:val="00881F5C"/>
    <w:rsid w:val="00886E5B"/>
    <w:rsid w:val="00891C9E"/>
    <w:rsid w:val="00893F9A"/>
    <w:rsid w:val="008A0010"/>
    <w:rsid w:val="008A0577"/>
    <w:rsid w:val="008A2877"/>
    <w:rsid w:val="008A396D"/>
    <w:rsid w:val="008C7360"/>
    <w:rsid w:val="008E7B5C"/>
    <w:rsid w:val="008F33B3"/>
    <w:rsid w:val="008F5907"/>
    <w:rsid w:val="0090060F"/>
    <w:rsid w:val="00907B44"/>
    <w:rsid w:val="0094251B"/>
    <w:rsid w:val="00944210"/>
    <w:rsid w:val="0095323D"/>
    <w:rsid w:val="00955BEE"/>
    <w:rsid w:val="009716C1"/>
    <w:rsid w:val="009733D0"/>
    <w:rsid w:val="0097583F"/>
    <w:rsid w:val="00976028"/>
    <w:rsid w:val="009867D8"/>
    <w:rsid w:val="009A32D8"/>
    <w:rsid w:val="009A7F8B"/>
    <w:rsid w:val="009B466E"/>
    <w:rsid w:val="009D0639"/>
    <w:rsid w:val="009D0B38"/>
    <w:rsid w:val="009D63D1"/>
    <w:rsid w:val="00A02ED5"/>
    <w:rsid w:val="00A217BB"/>
    <w:rsid w:val="00A25FDD"/>
    <w:rsid w:val="00A35708"/>
    <w:rsid w:val="00A4431F"/>
    <w:rsid w:val="00A46D18"/>
    <w:rsid w:val="00A531D0"/>
    <w:rsid w:val="00A5711E"/>
    <w:rsid w:val="00A57AC2"/>
    <w:rsid w:val="00A613B0"/>
    <w:rsid w:val="00A62529"/>
    <w:rsid w:val="00A722A3"/>
    <w:rsid w:val="00A7259A"/>
    <w:rsid w:val="00A77BF3"/>
    <w:rsid w:val="00A82576"/>
    <w:rsid w:val="00A86D6B"/>
    <w:rsid w:val="00A96140"/>
    <w:rsid w:val="00A97CDC"/>
    <w:rsid w:val="00AA1144"/>
    <w:rsid w:val="00AB3448"/>
    <w:rsid w:val="00AB6C11"/>
    <w:rsid w:val="00AC7F8E"/>
    <w:rsid w:val="00AF0541"/>
    <w:rsid w:val="00AF17EE"/>
    <w:rsid w:val="00B008B4"/>
    <w:rsid w:val="00B029FB"/>
    <w:rsid w:val="00B109AD"/>
    <w:rsid w:val="00B21347"/>
    <w:rsid w:val="00B251D7"/>
    <w:rsid w:val="00B26828"/>
    <w:rsid w:val="00B3295C"/>
    <w:rsid w:val="00B52ED2"/>
    <w:rsid w:val="00B71102"/>
    <w:rsid w:val="00B73CAB"/>
    <w:rsid w:val="00B74816"/>
    <w:rsid w:val="00B7637B"/>
    <w:rsid w:val="00BA0AD8"/>
    <w:rsid w:val="00BC47D5"/>
    <w:rsid w:val="00BC49F7"/>
    <w:rsid w:val="00BF2CA2"/>
    <w:rsid w:val="00C06EEA"/>
    <w:rsid w:val="00C07A74"/>
    <w:rsid w:val="00C11CA7"/>
    <w:rsid w:val="00C15151"/>
    <w:rsid w:val="00C30777"/>
    <w:rsid w:val="00C52AEE"/>
    <w:rsid w:val="00C54B0D"/>
    <w:rsid w:val="00C63661"/>
    <w:rsid w:val="00C75222"/>
    <w:rsid w:val="00C81207"/>
    <w:rsid w:val="00C8302A"/>
    <w:rsid w:val="00C87C49"/>
    <w:rsid w:val="00C95FF3"/>
    <w:rsid w:val="00C9604D"/>
    <w:rsid w:val="00CA26BD"/>
    <w:rsid w:val="00CB10DE"/>
    <w:rsid w:val="00CB2C5E"/>
    <w:rsid w:val="00CB335F"/>
    <w:rsid w:val="00CB3C5E"/>
    <w:rsid w:val="00CC51E7"/>
    <w:rsid w:val="00CC7F99"/>
    <w:rsid w:val="00CF67F1"/>
    <w:rsid w:val="00D01CCB"/>
    <w:rsid w:val="00D2722D"/>
    <w:rsid w:val="00D30477"/>
    <w:rsid w:val="00D33EE8"/>
    <w:rsid w:val="00D422CE"/>
    <w:rsid w:val="00D43AA6"/>
    <w:rsid w:val="00D57A97"/>
    <w:rsid w:val="00D61F2B"/>
    <w:rsid w:val="00D62600"/>
    <w:rsid w:val="00D67141"/>
    <w:rsid w:val="00D803D5"/>
    <w:rsid w:val="00D8678D"/>
    <w:rsid w:val="00D92C56"/>
    <w:rsid w:val="00D932FD"/>
    <w:rsid w:val="00DA5728"/>
    <w:rsid w:val="00DC2DDF"/>
    <w:rsid w:val="00DC3EFF"/>
    <w:rsid w:val="00DD52E1"/>
    <w:rsid w:val="00DF38D2"/>
    <w:rsid w:val="00E1179B"/>
    <w:rsid w:val="00E24885"/>
    <w:rsid w:val="00E256EB"/>
    <w:rsid w:val="00E3415B"/>
    <w:rsid w:val="00E34299"/>
    <w:rsid w:val="00E46C02"/>
    <w:rsid w:val="00E47EFA"/>
    <w:rsid w:val="00E509A9"/>
    <w:rsid w:val="00E55A87"/>
    <w:rsid w:val="00E7073A"/>
    <w:rsid w:val="00E94AD4"/>
    <w:rsid w:val="00EA345C"/>
    <w:rsid w:val="00EA3EF2"/>
    <w:rsid w:val="00EB3D8C"/>
    <w:rsid w:val="00EC1E5F"/>
    <w:rsid w:val="00EC532E"/>
    <w:rsid w:val="00ED0AA5"/>
    <w:rsid w:val="00ED321C"/>
    <w:rsid w:val="00ED7675"/>
    <w:rsid w:val="00F21E48"/>
    <w:rsid w:val="00F358DE"/>
    <w:rsid w:val="00F5783C"/>
    <w:rsid w:val="00F62E82"/>
    <w:rsid w:val="00F66C3C"/>
    <w:rsid w:val="00F709BE"/>
    <w:rsid w:val="00F7564B"/>
    <w:rsid w:val="00F81C1C"/>
    <w:rsid w:val="00F93863"/>
    <w:rsid w:val="00FA0E69"/>
    <w:rsid w:val="00FA76FB"/>
    <w:rsid w:val="00FB3828"/>
    <w:rsid w:val="00FB47F5"/>
    <w:rsid w:val="00FD10A5"/>
    <w:rsid w:val="00FD1BBA"/>
    <w:rsid w:val="00FE4177"/>
    <w:rsid w:val="00FF704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607C426-7FA4-4207-818E-53697A11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47E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C1E"/>
    <w:pPr>
      <w:ind w:left="720"/>
      <w:contextualSpacing/>
    </w:pPr>
  </w:style>
  <w:style w:type="paragraph" w:styleId="BalloonText">
    <w:name w:val="Balloon Text"/>
    <w:basedOn w:val="Normal"/>
    <w:link w:val="BalloonTextChar"/>
    <w:uiPriority w:val="99"/>
    <w:semiHidden/>
    <w:unhideWhenUsed/>
    <w:rsid w:val="007436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676"/>
    <w:rPr>
      <w:rFonts w:ascii="Tahoma" w:hAnsi="Tahoma" w:cs="Tahoma"/>
      <w:sz w:val="16"/>
      <w:szCs w:val="16"/>
    </w:rPr>
  </w:style>
  <w:style w:type="character" w:styleId="CommentReference">
    <w:name w:val="annotation reference"/>
    <w:basedOn w:val="DefaultParagraphFont"/>
    <w:uiPriority w:val="99"/>
    <w:semiHidden/>
    <w:unhideWhenUsed/>
    <w:rsid w:val="00435E97"/>
    <w:rPr>
      <w:sz w:val="16"/>
      <w:szCs w:val="16"/>
    </w:rPr>
  </w:style>
  <w:style w:type="paragraph" w:styleId="CommentText">
    <w:name w:val="annotation text"/>
    <w:basedOn w:val="Normal"/>
    <w:link w:val="CommentTextChar"/>
    <w:uiPriority w:val="99"/>
    <w:semiHidden/>
    <w:unhideWhenUsed/>
    <w:rsid w:val="00435E97"/>
    <w:pPr>
      <w:spacing w:line="240" w:lineRule="auto"/>
    </w:pPr>
    <w:rPr>
      <w:sz w:val="20"/>
      <w:szCs w:val="20"/>
    </w:rPr>
  </w:style>
  <w:style w:type="character" w:customStyle="1" w:styleId="CommentTextChar">
    <w:name w:val="Comment Text Char"/>
    <w:basedOn w:val="DefaultParagraphFont"/>
    <w:link w:val="CommentText"/>
    <w:uiPriority w:val="99"/>
    <w:semiHidden/>
    <w:rsid w:val="00435E97"/>
    <w:rPr>
      <w:sz w:val="20"/>
      <w:szCs w:val="20"/>
    </w:rPr>
  </w:style>
  <w:style w:type="paragraph" w:styleId="CommentSubject">
    <w:name w:val="annotation subject"/>
    <w:basedOn w:val="CommentText"/>
    <w:next w:val="CommentText"/>
    <w:link w:val="CommentSubjectChar"/>
    <w:uiPriority w:val="99"/>
    <w:semiHidden/>
    <w:unhideWhenUsed/>
    <w:rsid w:val="00435E97"/>
    <w:rPr>
      <w:b/>
      <w:bCs/>
    </w:rPr>
  </w:style>
  <w:style w:type="character" w:customStyle="1" w:styleId="CommentSubjectChar">
    <w:name w:val="Comment Subject Char"/>
    <w:basedOn w:val="CommentTextChar"/>
    <w:link w:val="CommentSubject"/>
    <w:uiPriority w:val="99"/>
    <w:semiHidden/>
    <w:rsid w:val="00435E97"/>
    <w:rPr>
      <w:b/>
      <w:bCs/>
      <w:sz w:val="20"/>
      <w:szCs w:val="20"/>
    </w:rPr>
  </w:style>
  <w:style w:type="paragraph" w:styleId="FootnoteText">
    <w:name w:val="footnote text"/>
    <w:basedOn w:val="Normal"/>
    <w:link w:val="FootnoteTextChar"/>
    <w:uiPriority w:val="99"/>
    <w:semiHidden/>
    <w:unhideWhenUsed/>
    <w:rsid w:val="009867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7D8"/>
    <w:rPr>
      <w:sz w:val="20"/>
      <w:szCs w:val="20"/>
    </w:rPr>
  </w:style>
  <w:style w:type="character" w:styleId="FootnoteReference">
    <w:name w:val="footnote reference"/>
    <w:basedOn w:val="DefaultParagraphFont"/>
    <w:uiPriority w:val="99"/>
    <w:semiHidden/>
    <w:unhideWhenUsed/>
    <w:rsid w:val="009867D8"/>
    <w:rPr>
      <w:vertAlign w:val="superscript"/>
    </w:rPr>
  </w:style>
  <w:style w:type="table" w:styleId="TableGrid">
    <w:name w:val="Table Grid"/>
    <w:basedOn w:val="TableNormal"/>
    <w:uiPriority w:val="59"/>
    <w:rsid w:val="00C06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uiPriority w:val="47"/>
    <w:rsid w:val="00C06EEA"/>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C06EEA"/>
    <w:rPr>
      <w:color w:val="0000FF" w:themeColor="hyperlink"/>
      <w:u w:val="single"/>
    </w:rPr>
  </w:style>
  <w:style w:type="table" w:customStyle="1" w:styleId="LightList-Accent11">
    <w:name w:val="Light List - Accent 11"/>
    <w:basedOn w:val="TableNormal"/>
    <w:uiPriority w:val="61"/>
    <w:rsid w:val="00CB3C5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semiHidden/>
    <w:unhideWhenUsed/>
    <w:rsid w:val="0073574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35741"/>
  </w:style>
  <w:style w:type="paragraph" w:styleId="Footer">
    <w:name w:val="footer"/>
    <w:basedOn w:val="Normal"/>
    <w:link w:val="FooterChar"/>
    <w:uiPriority w:val="99"/>
    <w:unhideWhenUsed/>
    <w:rsid w:val="007357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741"/>
  </w:style>
  <w:style w:type="character" w:styleId="FollowedHyperlink">
    <w:name w:val="FollowedHyperlink"/>
    <w:basedOn w:val="DefaultParagraphFont"/>
    <w:uiPriority w:val="99"/>
    <w:semiHidden/>
    <w:unhideWhenUsed/>
    <w:rsid w:val="001E142D"/>
    <w:rPr>
      <w:color w:val="800080" w:themeColor="followedHyperlink"/>
      <w:u w:val="single"/>
    </w:rPr>
  </w:style>
  <w:style w:type="character" w:styleId="Strong">
    <w:name w:val="Strong"/>
    <w:basedOn w:val="DefaultParagraphFont"/>
    <w:uiPriority w:val="22"/>
    <w:qFormat/>
    <w:rsid w:val="00110B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jpeg"/><Relationship Id="rId26" Type="http://schemas.openxmlformats.org/officeDocument/2006/relationships/hyperlink" Target="mailto:president@msno.org" TargetMode="External"/><Relationship Id="rId3" Type="http://schemas.openxmlformats.org/officeDocument/2006/relationships/customXml" Target="../customXml/item3.xml"/><Relationship Id="rId21" Type="http://schemas.openxmlformats.org/officeDocument/2006/relationships/hyperlink" Target="https://mspa.wildapricot.org/Contact-Us" TargetMode="External"/><Relationship Id="rId7" Type="http://schemas.openxmlformats.org/officeDocument/2006/relationships/styles" Target="styles.xml"/><Relationship Id="rId12" Type="http://schemas.openxmlformats.org/officeDocument/2006/relationships/hyperlink" Target="http://www.doe.mass.edu/edeffectiveness/mentor/reports.html" TargetMode="External"/><Relationship Id="rId17" Type="http://schemas.openxmlformats.org/officeDocument/2006/relationships/image" Target="media/image4.png"/><Relationship Id="rId25" Type="http://schemas.openxmlformats.org/officeDocument/2006/relationships/hyperlink" Target="http://www.mass.gov/eohhs/gov/departments/dph/programs/community-health/primarycare-healthaccess/school-health/abou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nasponline.org/membership-and-community/get-involved/find-a-mentor-program" TargetMode="External"/><Relationship Id="rId29" Type="http://schemas.openxmlformats.org/officeDocument/2006/relationships/hyperlink" Target="http://www.doe.mass.edu/edeval/resources/rubric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Chapter@naswma.org"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microsoft.com/office/2007/relationships/hdphoto" Target="media/hdphoto1.wdp"/><Relationship Id="rId23" Type="http://schemas.openxmlformats.org/officeDocument/2006/relationships/hyperlink" Target="mailto:jgoldenberg.naswma@socialworkers.org" TargetMode="External"/><Relationship Id="rId28" Type="http://schemas.openxmlformats.org/officeDocument/2006/relationships/hyperlink" Target="mailto:president@masca.org" TargetMode="External"/><Relationship Id="rId10" Type="http://schemas.openxmlformats.org/officeDocument/2006/relationships/footnotes" Target="footnotes.xml"/><Relationship Id="rId19" Type="http://schemas.openxmlformats.org/officeDocument/2006/relationships/hyperlink" Target="https://www.nasponline.org/Documents/Standards%20and%20Certification/Certification/Guidance_Postgraduate_Mentorship.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https://mspa.wildapricot.org/Professional-Development" TargetMode="External"/><Relationship Id="rId27" Type="http://schemas.openxmlformats.org/officeDocument/2006/relationships/hyperlink" Target="https://masca.wildapricot.org/resources/Documents/MA%20Model%202.0/MA%20Model%202.0%20FINAL%20DRAFT%202017%20-%20ABSOLUTE%20FINAL%20AGREED.pdf"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nctaf.org/wp-content/uploads/NCTAFCostofTeacherTurnoverpolicybrie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7116</_dlc_DocId>
    <_dlc_DocIdUrl xmlns="733efe1c-5bbe-4968-87dc-d400e65c879f">
      <Url>https://sharepoint.doemass.org/ese/webteam/cps/_layouts/DocIdRedir.aspx?ID=DESE-231-37116</Url>
      <Description>DESE-231-3711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3DD27D-E4BD-4E12-B160-7749967ADEC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BD13A469-EC9D-4E46-8EE8-70E69281DE7C}">
  <ds:schemaRefs>
    <ds:schemaRef ds:uri="http://schemas.microsoft.com/sharepoint/events"/>
  </ds:schemaRefs>
</ds:datastoreItem>
</file>

<file path=customXml/itemProps3.xml><?xml version="1.0" encoding="utf-8"?>
<ds:datastoreItem xmlns:ds="http://schemas.openxmlformats.org/officeDocument/2006/customXml" ds:itemID="{A6AAF6BF-B8F5-4F6D-A22E-EA04F8254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FAB67A-A477-4209-B920-26C608B2EFDE}">
  <ds:schemaRefs>
    <ds:schemaRef ds:uri="http://schemas.microsoft.com/sharepoint/v3/contenttype/forms"/>
  </ds:schemaRefs>
</ds:datastoreItem>
</file>

<file path=customXml/itemProps5.xml><?xml version="1.0" encoding="utf-8"?>
<ds:datastoreItem xmlns:ds="http://schemas.openxmlformats.org/officeDocument/2006/customXml" ds:itemID="{E208B9D7-2652-498A-B061-F8284BF8D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98</Words>
  <Characters>854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upporting New Specialized Instructional Support Personnel</vt:lpstr>
    </vt:vector>
  </TitlesOfParts>
  <Company/>
  <LinksUpToDate>false</LinksUpToDate>
  <CharactersWithSpaces>1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New Specialized Instructional Support Personnel</dc:title>
  <dc:creator>ESE</dc:creator>
  <cp:lastModifiedBy>Zou, Dong (EOE)</cp:lastModifiedBy>
  <cp:revision>6</cp:revision>
  <cp:lastPrinted>2017-10-26T19:39:00Z</cp:lastPrinted>
  <dcterms:created xsi:type="dcterms:W3CDTF">2017-09-26T18:45:00Z</dcterms:created>
  <dcterms:modified xsi:type="dcterms:W3CDTF">2020-06-09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26 2017</vt:lpwstr>
  </property>
</Properties>
</file>